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F8" w:rsidRPr="00C82D5B" w:rsidRDefault="009237F8" w:rsidP="00C96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aps/>
          <w:sz w:val="24"/>
          <w:szCs w:val="24"/>
        </w:rPr>
      </w:pPr>
    </w:p>
    <w:p w:rsidR="003A63C8" w:rsidRPr="00C82D5B" w:rsidRDefault="00C82D5B" w:rsidP="00C82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C82D5B">
        <w:rPr>
          <w:rFonts w:ascii="Times New Roman" w:hAnsi="Times New Roman"/>
          <w:b/>
          <w:iCs/>
          <w:sz w:val="24"/>
          <w:szCs w:val="24"/>
        </w:rPr>
        <w:t>Приложение 1</w:t>
      </w:r>
    </w:p>
    <w:p w:rsidR="003A63C8" w:rsidRPr="00FA762C" w:rsidRDefault="003A63C8" w:rsidP="003A6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  <w:r>
        <w:rPr>
          <w:rFonts w:ascii="Times New Roman" w:hAnsi="Times New Roman"/>
          <w:i/>
          <w:iCs/>
          <w:caps/>
          <w:sz w:val="24"/>
          <w:szCs w:val="24"/>
        </w:rPr>
        <w:t xml:space="preserve"> </w:t>
      </w:r>
      <w:r w:rsidR="003051A6">
        <w:rPr>
          <w:rFonts w:ascii="Times New Roman" w:hAnsi="Times New Roman"/>
          <w:i/>
          <w:iCs/>
          <w:caps/>
          <w:sz w:val="24"/>
          <w:szCs w:val="24"/>
        </w:rPr>
        <w:t xml:space="preserve">ОТКРЫТЫЕ </w:t>
      </w:r>
      <w:r>
        <w:rPr>
          <w:rFonts w:ascii="Times New Roman" w:hAnsi="Times New Roman"/>
          <w:i/>
          <w:iCs/>
          <w:caps/>
          <w:sz w:val="24"/>
          <w:szCs w:val="24"/>
        </w:rPr>
        <w:t>ГОРОДСКИЕ  СОРЕВНОВАНИЯ  по спортивному тУРИЗМУ НА ПЕШЕХОДНЫХ Д</w:t>
      </w:r>
      <w:r w:rsidR="003051A6">
        <w:rPr>
          <w:rFonts w:ascii="Times New Roman" w:hAnsi="Times New Roman"/>
          <w:i/>
          <w:iCs/>
          <w:caps/>
          <w:sz w:val="24"/>
          <w:szCs w:val="24"/>
        </w:rPr>
        <w:t>ИСТАНЦИЯХ  НА ИСКУССТВЕННОМ РЕЛЬЕФЕ «ЗАЛИНГ-2020</w:t>
      </w:r>
      <w:r>
        <w:rPr>
          <w:rFonts w:ascii="Times New Roman" w:hAnsi="Times New Roman"/>
          <w:i/>
          <w:iCs/>
          <w:caps/>
          <w:sz w:val="24"/>
          <w:szCs w:val="24"/>
        </w:rPr>
        <w:t>»</w:t>
      </w:r>
    </w:p>
    <w:p w:rsidR="009237F8" w:rsidRDefault="00F76A26" w:rsidP="0092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line id="Line 110" o:spid="_x0000_s1026" style="position:absolute;left:0;text-align:left;z-index:251695104;visibility:visible" from="-8.8pt,8.25pt" to="530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" strokeweight="4.5pt">
            <v:stroke linestyle="thickThin"/>
          </v:line>
        </w:pict>
      </w:r>
    </w:p>
    <w:p w:rsidR="009237F8" w:rsidRDefault="003A63C8" w:rsidP="007408BC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4</w:t>
      </w:r>
      <w:r w:rsidR="003051A6">
        <w:rPr>
          <w:rFonts w:ascii="Times New Roman" w:hAnsi="Times New Roman"/>
          <w:i/>
          <w:iCs/>
          <w:sz w:val="24"/>
          <w:szCs w:val="24"/>
        </w:rPr>
        <w:t>-18 декабря 2020</w:t>
      </w:r>
      <w:r w:rsidR="009237F8">
        <w:rPr>
          <w:rFonts w:ascii="Times New Roman" w:hAnsi="Times New Roman"/>
          <w:i/>
          <w:iCs/>
          <w:sz w:val="24"/>
          <w:szCs w:val="24"/>
        </w:rPr>
        <w:t>г.</w:t>
      </w:r>
      <w:r w:rsidR="00C372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237F8">
        <w:rPr>
          <w:rFonts w:ascii="Times New Roman" w:hAnsi="Times New Roman"/>
          <w:i/>
          <w:iCs/>
          <w:sz w:val="24"/>
          <w:szCs w:val="24"/>
        </w:rPr>
        <w:tab/>
      </w:r>
      <w:r w:rsidR="009237F8">
        <w:rPr>
          <w:rFonts w:ascii="Times New Roman" w:hAnsi="Times New Roman"/>
          <w:i/>
          <w:iCs/>
          <w:sz w:val="24"/>
          <w:szCs w:val="24"/>
        </w:rPr>
        <w:tab/>
      </w:r>
      <w:r w:rsidR="009237F8">
        <w:rPr>
          <w:rFonts w:ascii="Times New Roman" w:hAnsi="Times New Roman"/>
          <w:i/>
          <w:iCs/>
          <w:sz w:val="24"/>
          <w:szCs w:val="24"/>
        </w:rPr>
        <w:tab/>
      </w:r>
      <w:r w:rsidR="00C37276">
        <w:rPr>
          <w:rFonts w:ascii="Times New Roman" w:hAnsi="Times New Roman"/>
          <w:i/>
          <w:iCs/>
          <w:sz w:val="24"/>
          <w:szCs w:val="24"/>
        </w:rPr>
        <w:t xml:space="preserve">                          </w:t>
      </w:r>
      <w:r w:rsidR="003051A6">
        <w:rPr>
          <w:rFonts w:ascii="Times New Roman" w:hAnsi="Times New Roman"/>
          <w:i/>
          <w:iCs/>
          <w:sz w:val="24"/>
          <w:szCs w:val="24"/>
        </w:rPr>
        <w:tab/>
        <w:t xml:space="preserve">               </w:t>
      </w:r>
      <w:r w:rsidR="00C37276">
        <w:rPr>
          <w:rFonts w:ascii="Times New Roman" w:hAnsi="Times New Roman"/>
          <w:i/>
          <w:iCs/>
          <w:sz w:val="24"/>
          <w:szCs w:val="24"/>
        </w:rPr>
        <w:t xml:space="preserve"> Тюменская область г. Ишим</w:t>
      </w:r>
    </w:p>
    <w:p w:rsidR="0060437B" w:rsidRDefault="0060437B" w:rsidP="00C96196">
      <w:pPr>
        <w:spacing w:after="0" w:line="240" w:lineRule="auto"/>
        <w:jc w:val="center"/>
        <w:rPr>
          <w:rFonts w:ascii="Times New Roman" w:hAnsi="Times New Roman"/>
          <w:color w:val="000099"/>
          <w:sz w:val="32"/>
        </w:rPr>
      </w:pPr>
    </w:p>
    <w:p w:rsidR="0060437B" w:rsidRDefault="0060437B" w:rsidP="00C96196">
      <w:pPr>
        <w:spacing w:after="0" w:line="240" w:lineRule="auto"/>
        <w:jc w:val="center"/>
        <w:rPr>
          <w:rFonts w:ascii="Times New Roman" w:hAnsi="Times New Roman"/>
          <w:color w:val="000099"/>
          <w:sz w:val="32"/>
        </w:rPr>
      </w:pPr>
    </w:p>
    <w:p w:rsidR="00C96196" w:rsidRPr="007408BC" w:rsidRDefault="00C96196" w:rsidP="00C96196">
      <w:pPr>
        <w:spacing w:after="0" w:line="240" w:lineRule="auto"/>
        <w:jc w:val="center"/>
        <w:rPr>
          <w:rFonts w:ascii="Times New Roman" w:hAnsi="Times New Roman"/>
          <w:color w:val="000099"/>
          <w:sz w:val="32"/>
        </w:rPr>
      </w:pPr>
      <w:r w:rsidRPr="007408BC">
        <w:rPr>
          <w:rFonts w:ascii="Times New Roman" w:hAnsi="Times New Roman"/>
          <w:color w:val="000099"/>
          <w:sz w:val="32"/>
        </w:rPr>
        <w:t>Технические условия</w:t>
      </w:r>
    </w:p>
    <w:p w:rsidR="00C96196" w:rsidRPr="007408BC" w:rsidRDefault="00C96196" w:rsidP="007408BC">
      <w:pPr>
        <w:spacing w:after="0" w:line="240" w:lineRule="auto"/>
        <w:jc w:val="center"/>
        <w:rPr>
          <w:rFonts w:ascii="Times New Roman" w:hAnsi="Times New Roman"/>
          <w:color w:val="000099"/>
          <w:sz w:val="32"/>
        </w:rPr>
      </w:pPr>
      <w:r w:rsidRPr="007408BC">
        <w:rPr>
          <w:rFonts w:ascii="Times New Roman" w:hAnsi="Times New Roman"/>
          <w:color w:val="000099"/>
          <w:sz w:val="32"/>
        </w:rPr>
        <w:t xml:space="preserve">дисциплина «дистанция – пешеходная» (в закрытых помещениях) </w:t>
      </w:r>
    </w:p>
    <w:p w:rsidR="009237F8" w:rsidRPr="003F6486" w:rsidRDefault="009237F8" w:rsidP="009237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C96196" w:rsidRPr="00A80959" w:rsidTr="009237F8">
        <w:tc>
          <w:tcPr>
            <w:tcW w:w="5070" w:type="dxa"/>
          </w:tcPr>
          <w:p w:rsidR="00C96196" w:rsidRPr="00A80959" w:rsidRDefault="00C96196" w:rsidP="00C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>Класс дистанции –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D143DA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96196" w:rsidRPr="00A80959" w:rsidRDefault="00C96196" w:rsidP="00C2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72C9D">
              <w:rPr>
                <w:rFonts w:ascii="Times New Roman" w:eastAsia="TimesNewRomanPSMT" w:hAnsi="Times New Roman"/>
                <w:sz w:val="24"/>
                <w:szCs w:val="24"/>
              </w:rPr>
              <w:t>Время старта –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</w:tr>
      <w:tr w:rsidR="00C96196" w:rsidRPr="00A80959" w:rsidTr="009237F8">
        <w:tc>
          <w:tcPr>
            <w:tcW w:w="5070" w:type="dxa"/>
          </w:tcPr>
          <w:p w:rsidR="00C96196" w:rsidRPr="00A80959" w:rsidRDefault="00C96196" w:rsidP="00C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L дистанции – </w:t>
            </w:r>
          </w:p>
        </w:tc>
        <w:tc>
          <w:tcPr>
            <w:tcW w:w="5528" w:type="dxa"/>
          </w:tcPr>
          <w:p w:rsidR="00C96196" w:rsidRPr="00A80959" w:rsidRDefault="00C96196" w:rsidP="00C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Стартовый интервал – </w:t>
            </w:r>
          </w:p>
        </w:tc>
      </w:tr>
      <w:tr w:rsidR="00C96196" w:rsidRPr="00A80959" w:rsidTr="009237F8">
        <w:tc>
          <w:tcPr>
            <w:tcW w:w="5070" w:type="dxa"/>
          </w:tcPr>
          <w:p w:rsidR="00C96196" w:rsidRPr="00A80959" w:rsidRDefault="00C96196" w:rsidP="00C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Набор</w:t>
            </w: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 xml:space="preserve"> высот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ы</w:t>
            </w: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 xml:space="preserve"> – </w:t>
            </w:r>
            <w:r w:rsidR="00D93C6E">
              <w:rPr>
                <w:rFonts w:ascii="Times New Roman" w:eastAsia="TimesNewRomanPSMT" w:hAnsi="Times New Roman"/>
                <w:sz w:val="24"/>
                <w:szCs w:val="24"/>
              </w:rPr>
              <w:t>6 м.</w:t>
            </w:r>
          </w:p>
        </w:tc>
        <w:tc>
          <w:tcPr>
            <w:tcW w:w="5528" w:type="dxa"/>
          </w:tcPr>
          <w:p w:rsidR="00C96196" w:rsidRPr="00A80959" w:rsidRDefault="00C96196" w:rsidP="00C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 xml:space="preserve">Старт/финиш –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овмещены</w:t>
            </w:r>
          </w:p>
        </w:tc>
      </w:tr>
      <w:tr w:rsidR="00C96196" w:rsidRPr="00A80959" w:rsidTr="009237F8">
        <w:tc>
          <w:tcPr>
            <w:tcW w:w="5070" w:type="dxa"/>
          </w:tcPr>
          <w:p w:rsidR="00C96196" w:rsidRDefault="00C96196" w:rsidP="00C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КВ дистанции – </w:t>
            </w:r>
            <w:r w:rsidR="00D93C6E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528" w:type="dxa"/>
          </w:tcPr>
          <w:p w:rsidR="00C96196" w:rsidRPr="00A80959" w:rsidRDefault="00C96196" w:rsidP="00C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0972">
              <w:rPr>
                <w:rFonts w:ascii="Times New Roman" w:eastAsia="TimesNewRomanPSMT" w:hAnsi="Times New Roman"/>
                <w:sz w:val="24"/>
                <w:szCs w:val="24"/>
              </w:rPr>
              <w:t xml:space="preserve">Количество </w:t>
            </w:r>
            <w:r w:rsidR="00D93C6E">
              <w:rPr>
                <w:rFonts w:ascii="Times New Roman" w:eastAsia="TimesNewRomanPSMT" w:hAnsi="Times New Roman"/>
                <w:sz w:val="24"/>
                <w:szCs w:val="24"/>
              </w:rPr>
              <w:t>блоков/</w:t>
            </w:r>
            <w:r w:rsidRPr="00BB0972">
              <w:rPr>
                <w:rFonts w:ascii="Times New Roman" w:eastAsia="TimesNewRomanPSMT" w:hAnsi="Times New Roman"/>
                <w:sz w:val="24"/>
                <w:szCs w:val="24"/>
              </w:rPr>
              <w:t xml:space="preserve">этапов – </w:t>
            </w:r>
            <w:r w:rsidR="00D93C6E">
              <w:rPr>
                <w:rFonts w:ascii="Times New Roman" w:eastAsia="TimesNewRomanPSMT" w:hAnsi="Times New Roman"/>
                <w:sz w:val="24"/>
                <w:szCs w:val="24"/>
              </w:rPr>
              <w:t>1/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</w:tr>
    </w:tbl>
    <w:p w:rsidR="009237F8" w:rsidRDefault="009237F8" w:rsidP="0092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437B" w:rsidRDefault="0060437B" w:rsidP="0092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37B" w:rsidRDefault="0060437B" w:rsidP="0092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37F8" w:rsidRDefault="009237F8" w:rsidP="0092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3BB">
        <w:rPr>
          <w:rFonts w:ascii="Times New Roman" w:hAnsi="Times New Roman"/>
          <w:b/>
          <w:bCs/>
          <w:sz w:val="24"/>
          <w:szCs w:val="24"/>
        </w:rPr>
        <w:t>ПЕРЕЧЕНЬ, ПАРАМЕТРЫ, ОБОРУДОВАНИЕ И УСЛОВИЯ ПРОХОЖ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3BB">
        <w:rPr>
          <w:rFonts w:ascii="Times New Roman" w:hAnsi="Times New Roman"/>
          <w:b/>
          <w:bCs/>
          <w:sz w:val="24"/>
          <w:szCs w:val="24"/>
        </w:rPr>
        <w:t>ЭТАПОВ</w:t>
      </w:r>
    </w:p>
    <w:p w:rsidR="009237F8" w:rsidRDefault="009237F8" w:rsidP="0092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51A6" w:rsidRPr="003051A6" w:rsidRDefault="00D93C6E" w:rsidP="00305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</w:t>
      </w:r>
      <w:r w:rsidR="00453234" w:rsidRPr="00C80448">
        <w:rPr>
          <w:rFonts w:ascii="Times New Roman" w:hAnsi="Times New Roman"/>
          <w:b/>
          <w:bCs/>
          <w:sz w:val="24"/>
          <w:szCs w:val="24"/>
        </w:rPr>
        <w:t xml:space="preserve"> условия для участников: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051A6">
        <w:rPr>
          <w:rFonts w:ascii="Arial" w:hAnsi="Arial" w:cs="Arial"/>
          <w:bCs/>
          <w:sz w:val="24"/>
          <w:szCs w:val="24"/>
        </w:rPr>
        <w:t>1. Под пунктами, указанными в н</w:t>
      </w:r>
      <w:r w:rsidR="00064A19">
        <w:rPr>
          <w:rFonts w:ascii="Arial" w:hAnsi="Arial" w:cs="Arial"/>
          <w:bCs/>
          <w:sz w:val="24"/>
          <w:szCs w:val="24"/>
        </w:rPr>
        <w:t xml:space="preserve">астоящих условиях (например, </w:t>
      </w:r>
      <w:r w:rsidRPr="003051A6">
        <w:rPr>
          <w:rFonts w:ascii="Arial" w:hAnsi="Arial" w:cs="Arial"/>
          <w:bCs/>
          <w:sz w:val="24"/>
          <w:szCs w:val="24"/>
        </w:rPr>
        <w:t>1.1</w:t>
      </w:r>
      <w:r w:rsidR="00064A19">
        <w:rPr>
          <w:rFonts w:ascii="Arial" w:hAnsi="Arial" w:cs="Arial"/>
          <w:bCs/>
          <w:sz w:val="24"/>
          <w:szCs w:val="24"/>
        </w:rPr>
        <w:t>.)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051A6">
        <w:rPr>
          <w:rFonts w:ascii="Arial" w:hAnsi="Arial" w:cs="Arial"/>
          <w:bCs/>
          <w:sz w:val="24"/>
          <w:szCs w:val="24"/>
        </w:rPr>
        <w:t xml:space="preserve">   следует понимать пункты Регламента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3051A6" w:rsidRPr="003051A6">
        <w:rPr>
          <w:rFonts w:ascii="Arial" w:hAnsi="Arial" w:cs="Arial"/>
          <w:bCs/>
          <w:sz w:val="24"/>
          <w:szCs w:val="24"/>
        </w:rPr>
        <w:t>. На соревнованиях используется безштрафовая система оценки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051A6">
        <w:rPr>
          <w:rFonts w:ascii="Arial" w:hAnsi="Arial" w:cs="Arial"/>
          <w:bCs/>
          <w:sz w:val="24"/>
          <w:szCs w:val="24"/>
        </w:rPr>
        <w:t xml:space="preserve">   нарушений (согласно п. 6.2)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3051A6" w:rsidRPr="003051A6">
        <w:rPr>
          <w:rFonts w:ascii="Arial" w:hAnsi="Arial" w:cs="Arial"/>
          <w:bCs/>
          <w:sz w:val="24"/>
          <w:szCs w:val="24"/>
        </w:rPr>
        <w:t>. Дистанция заключается в последовательном прохождении технических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051A6">
        <w:rPr>
          <w:rFonts w:ascii="Arial" w:hAnsi="Arial" w:cs="Arial"/>
          <w:bCs/>
          <w:sz w:val="24"/>
          <w:szCs w:val="24"/>
        </w:rPr>
        <w:t xml:space="preserve">   этапов от линии старта до линии финиша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3051A6" w:rsidRPr="003051A6">
        <w:rPr>
          <w:rFonts w:ascii="Arial" w:hAnsi="Arial" w:cs="Arial"/>
          <w:bCs/>
          <w:sz w:val="24"/>
          <w:szCs w:val="24"/>
        </w:rPr>
        <w:t>. Время прохождения дистанции фиксируется с точностью до 1 сек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3051A6" w:rsidRPr="003051A6">
        <w:rPr>
          <w:rFonts w:ascii="Arial" w:hAnsi="Arial" w:cs="Arial"/>
          <w:bCs/>
          <w:sz w:val="24"/>
          <w:szCs w:val="24"/>
        </w:rPr>
        <w:t>. Форма спортивная, локти и колени закрыты, запрещается использование обуви с металлическими и пластиковыми шипами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3051A6" w:rsidRPr="003051A6">
        <w:rPr>
          <w:rFonts w:ascii="Arial" w:hAnsi="Arial" w:cs="Arial"/>
          <w:bCs/>
          <w:sz w:val="24"/>
          <w:szCs w:val="24"/>
        </w:rPr>
        <w:t>. За 5 минут до старта дистанция объявляется закрытой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3051A6" w:rsidRPr="003051A6">
        <w:rPr>
          <w:rFonts w:ascii="Arial" w:hAnsi="Arial" w:cs="Arial"/>
          <w:bCs/>
          <w:sz w:val="24"/>
          <w:szCs w:val="24"/>
        </w:rPr>
        <w:t>. Порядок старта и хронометраж осуществляется по разделу 5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051A6">
        <w:rPr>
          <w:rFonts w:ascii="Arial" w:hAnsi="Arial" w:cs="Arial"/>
          <w:bCs/>
          <w:sz w:val="24"/>
          <w:szCs w:val="24"/>
        </w:rPr>
        <w:t xml:space="preserve">   Регламента со следующими уточнениями: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051A6">
        <w:rPr>
          <w:rFonts w:ascii="Arial" w:hAnsi="Arial" w:cs="Arial"/>
          <w:bCs/>
          <w:sz w:val="24"/>
          <w:szCs w:val="24"/>
        </w:rPr>
        <w:t>- Предстартовая проверка проводится за 5 минут до старта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60437B">
        <w:rPr>
          <w:rFonts w:ascii="Arial" w:hAnsi="Arial" w:cs="Arial"/>
          <w:bCs/>
          <w:sz w:val="24"/>
          <w:szCs w:val="24"/>
        </w:rPr>
        <w:t>. Участники</w:t>
      </w:r>
      <w:r w:rsidR="003051A6" w:rsidRPr="003051A6">
        <w:rPr>
          <w:rFonts w:ascii="Arial" w:hAnsi="Arial" w:cs="Arial"/>
          <w:bCs/>
          <w:sz w:val="24"/>
          <w:szCs w:val="24"/>
        </w:rPr>
        <w:t>, получившие снятие с этапа, блока этапов, дистанции, располагаются в</w:t>
      </w:r>
      <w:r w:rsidR="0060437B">
        <w:rPr>
          <w:rFonts w:ascii="Arial" w:hAnsi="Arial" w:cs="Arial"/>
          <w:bCs/>
          <w:sz w:val="24"/>
          <w:szCs w:val="24"/>
        </w:rPr>
        <w:t xml:space="preserve"> финишном протоколе после участников</w:t>
      </w:r>
      <w:r w:rsidR="003051A6" w:rsidRPr="003051A6">
        <w:rPr>
          <w:rFonts w:ascii="Arial" w:hAnsi="Arial" w:cs="Arial"/>
          <w:bCs/>
          <w:sz w:val="24"/>
          <w:szCs w:val="24"/>
        </w:rPr>
        <w:t>, прошедших этап, бло</w:t>
      </w:r>
      <w:r w:rsidR="00001A7B">
        <w:rPr>
          <w:rFonts w:ascii="Arial" w:hAnsi="Arial" w:cs="Arial"/>
          <w:bCs/>
          <w:sz w:val="24"/>
          <w:szCs w:val="24"/>
        </w:rPr>
        <w:t>к этапов, дистанцию без снятия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3051A6" w:rsidRPr="003051A6">
        <w:rPr>
          <w:rFonts w:ascii="Arial" w:hAnsi="Arial" w:cs="Arial"/>
          <w:bCs/>
          <w:sz w:val="24"/>
          <w:szCs w:val="24"/>
        </w:rPr>
        <w:t>. Этапы оборудованы контрольными линиями, определяющими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051A6">
        <w:rPr>
          <w:rFonts w:ascii="Arial" w:hAnsi="Arial" w:cs="Arial"/>
          <w:bCs/>
          <w:sz w:val="24"/>
          <w:szCs w:val="24"/>
        </w:rPr>
        <w:t xml:space="preserve">   безопасную (БЗ) и опасную зону (ОЗ) этапа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</w:t>
      </w:r>
      <w:r w:rsidR="003051A6" w:rsidRPr="003051A6">
        <w:rPr>
          <w:rFonts w:ascii="Arial" w:hAnsi="Arial" w:cs="Arial"/>
          <w:bCs/>
          <w:sz w:val="24"/>
          <w:szCs w:val="24"/>
        </w:rPr>
        <w:t>. Движение по коридору обратного движения (КОД) осуществляется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051A6">
        <w:rPr>
          <w:rFonts w:ascii="Arial" w:hAnsi="Arial" w:cs="Arial"/>
          <w:bCs/>
          <w:sz w:val="24"/>
          <w:szCs w:val="24"/>
        </w:rPr>
        <w:t xml:space="preserve">   пешком (при соблюдении условий прохождения этапов)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3051A6" w:rsidRPr="003051A6">
        <w:rPr>
          <w:rFonts w:ascii="Arial" w:hAnsi="Arial" w:cs="Arial"/>
          <w:bCs/>
          <w:sz w:val="24"/>
          <w:szCs w:val="24"/>
        </w:rPr>
        <w:t>. Если участник оставляет на этапе личное или командное снаряжение, и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051A6">
        <w:rPr>
          <w:rFonts w:ascii="Arial" w:hAnsi="Arial" w:cs="Arial"/>
          <w:bCs/>
          <w:sz w:val="24"/>
          <w:szCs w:val="24"/>
        </w:rPr>
        <w:t xml:space="preserve">   судья замечает это при пересечении контрольной линии, то участнику необходимо вернуться, забрать снаряжение и пройти этап с начала.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</w:t>
      </w:r>
      <w:r w:rsidR="003051A6" w:rsidRPr="003051A6">
        <w:rPr>
          <w:rFonts w:ascii="Arial" w:hAnsi="Arial" w:cs="Arial"/>
          <w:bCs/>
          <w:sz w:val="24"/>
          <w:szCs w:val="24"/>
        </w:rPr>
        <w:t xml:space="preserve">. При нарушении правил (заступ в опасную зону, потеря самостраховки и т. д. п.п. таблица 6.1.) на исходной стороне этапа (блока), участник обязан повторить действие сначала, при нарушении правил (заступ в опасную зону, потеря самостраховки и т. д. п.п. таблица 6.1.) на  этапе (блоке), участнику необходимо закончить этап (блок) вернуться и пройти этап сначала. 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</w:t>
      </w:r>
      <w:r w:rsidR="003051A6" w:rsidRPr="003051A6">
        <w:rPr>
          <w:rFonts w:ascii="Arial" w:hAnsi="Arial" w:cs="Arial"/>
          <w:bCs/>
          <w:sz w:val="24"/>
          <w:szCs w:val="24"/>
        </w:rPr>
        <w:t>. На блоке этапов № 5</w:t>
      </w:r>
      <w:r w:rsidR="00001A7B">
        <w:rPr>
          <w:rFonts w:ascii="Arial" w:hAnsi="Arial" w:cs="Arial"/>
          <w:bCs/>
          <w:sz w:val="24"/>
          <w:szCs w:val="24"/>
        </w:rPr>
        <w:t xml:space="preserve"> (1 кл.), № 2 (2,3 кл.) при спуске посещение ТО </w:t>
      </w:r>
      <w:r w:rsidR="003051A6" w:rsidRPr="003051A6">
        <w:rPr>
          <w:rFonts w:ascii="Arial" w:hAnsi="Arial" w:cs="Arial"/>
          <w:bCs/>
          <w:sz w:val="24"/>
          <w:szCs w:val="24"/>
        </w:rPr>
        <w:t xml:space="preserve"> обязательно, касанием руки (нагружения ВСС  запрещено) или встать на самостраховку. </w:t>
      </w:r>
    </w:p>
    <w:p w:rsidR="003051A6" w:rsidRP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="003051A6" w:rsidRPr="003051A6">
        <w:rPr>
          <w:rFonts w:ascii="Arial" w:hAnsi="Arial" w:cs="Arial"/>
          <w:bCs/>
          <w:sz w:val="24"/>
          <w:szCs w:val="24"/>
        </w:rPr>
        <w:t>. Сменная обувь (бахилы) обязательно и для болельщиков команды.</w:t>
      </w:r>
    </w:p>
    <w:p w:rsidR="003051A6" w:rsidRDefault="009A27F3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</w:t>
      </w:r>
      <w:r w:rsidR="003051A6" w:rsidRPr="003051A6">
        <w:rPr>
          <w:rFonts w:ascii="Arial" w:hAnsi="Arial" w:cs="Arial"/>
          <w:bCs/>
          <w:sz w:val="24"/>
          <w:szCs w:val="24"/>
        </w:rPr>
        <w:t>. Наличие перчаток обязательно.</w:t>
      </w:r>
    </w:p>
    <w:p w:rsidR="00E13D1B" w:rsidRPr="003051A6" w:rsidRDefault="00E13D1B" w:rsidP="0030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. Наличие медицинских масок обязательно.</w:t>
      </w:r>
    </w:p>
    <w:p w:rsidR="00D143DA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0437B" w:rsidRDefault="0060437B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60437B" w:rsidRDefault="0060437B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051A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СТАРТ</w:t>
      </w: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</w:pPr>
      <w:r w:rsidRPr="003051A6"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  <w:t>ЭТАП 1:</w:t>
      </w:r>
      <w:r w:rsidR="003B67C5"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  <w:t xml:space="preserve"> </w:t>
      </w:r>
      <w:r w:rsidRPr="003051A6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Переправа методом «Вертикальный маятник»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3051A6" w:rsidRPr="003051A6" w:rsidTr="00607CCC">
        <w:trPr>
          <w:trHeight w:val="2955"/>
        </w:trPr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хема </w:t>
            </w:r>
          </w:p>
        </w:tc>
        <w:tc>
          <w:tcPr>
            <w:tcW w:w="9015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left:0;text-align:left;margin-left:54.15pt;margin-top:6.4pt;width:313.5pt;height:0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MRIQIAAD8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37" type="#_x0000_t32" style="position:absolute;left:0;text-align:left;margin-left:366.9pt;margin-top:6.4pt;width:.75pt;height:118.4pt;flip:x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nm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36" type="#_x0000_t32" style="position:absolute;left:0;text-align:left;margin-left:54.15pt;margin-top:6.4pt;width:0;height:118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FKIQIAAD8EAAAOAAAAZHJzL2Uyb0RvYy54bWysU02P2jAQvVfqf7B8hyTAsh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AYUzFKIQIAAD8EAAAOAAAAAAAAAAAAAAAAAC4CAABkcnMvZTJvRG9jLnht&#10;bFBLAQItABQABgAIAAAAIQA2tnUg3wAAAAoBAAAPAAAAAAAAAAAAAAAAAHsEAABkcnMvZG93bnJl&#10;di54bWxQSwUGAAAAAAQABADzAAAAhwUAAAAA&#10;" strokeweight="6pt"/>
              </w:pict>
            </w:r>
          </w:p>
          <w:p w:rsidR="003051A6" w:rsidRPr="003051A6" w:rsidRDefault="00F76A26" w:rsidP="003051A6">
            <w:pPr>
              <w:tabs>
                <w:tab w:val="left" w:pos="1320"/>
                <w:tab w:val="left" w:pos="2850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39" type="#_x0000_t32" style="position:absolute;margin-left:156.9pt;margin-top:9.6pt;width:48pt;height:87.65pt;z-index:251844608" o:connectortype="straight" strokeweight="1.5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40" type="#_x0000_t120" style="position:absolute;margin-left:144.35pt;margin-top:3pt;width:13.7pt;height:14.2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" strokeweight="2pt"/>
              </w:pict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F76A26" w:rsidP="003051A6">
            <w:pPr>
              <w:tabs>
                <w:tab w:val="left" w:pos="2760"/>
                <w:tab w:val="left" w:pos="4440"/>
                <w:tab w:val="left" w:pos="663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41" type="#_x0000_t32" style="position:absolute;margin-left:153.15pt;margin-top:18.45pt;width:62.25pt;height:.75pt;flip:x y;z-index:251846656" o:connectortype="straight">
                  <v:stroke endarrow="block"/>
                </v:shape>
              </w:pict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  <w:t>ЦС</w:t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  <w:t>ИС</w:t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907"/>
      </w:tblGrid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Параметры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 3 м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Оборудование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ейские перила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.2 (а), 7.15.5. Участники преодолевают этап по судейским перилам с самостраховкой с помощью жумара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КОД, ПОД 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Д – вдоль этапа.  </w:t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</w:pP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51A6"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  <w:t xml:space="preserve"> ЭТАП 2:</w:t>
      </w:r>
      <w:r w:rsidRPr="003051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вижение по навесной переправе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3051A6" w:rsidRPr="003051A6" w:rsidTr="00EA138B">
        <w:trPr>
          <w:trHeight w:val="2702"/>
        </w:trPr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хема </w:t>
            </w:r>
          </w:p>
        </w:tc>
        <w:tc>
          <w:tcPr>
            <w:tcW w:w="9015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AutoShape 189" o:spid="_x0000_s1131" type="#_x0000_t32" style="position:absolute;left:0;text-align:left;margin-left:54.15pt;margin-top:6.4pt;width:313.5pt;height:0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O5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AutoShape 187" o:spid="_x0000_s1130" type="#_x0000_t32" style="position:absolute;left:0;text-align:left;margin-left:366.9pt;margin-top:6.4pt;width:.75pt;height:118.4pt;flip:x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lELQIAAEw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AutoShape 186" o:spid="_x0000_s1129" type="#_x0000_t32" style="position:absolute;left:0;text-align:left;margin-left:54.15pt;margin-top:6.4pt;width:0;height:118.4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orIQ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Cs2horIQIAAD8EAAAOAAAAAAAAAAAAAAAAAC4CAABkcnMvZTJvRG9jLnht&#10;bFBLAQItABQABgAIAAAAIQA2tnUg3wAAAAoBAAAPAAAAAAAAAAAAAAAAAHsEAABkcnMvZG93bnJl&#10;di54bWxQSwUGAAAAAAQABADzAAAAhwUAAAAA&#10;" strokeweight="6pt"/>
              </w:pict>
            </w:r>
          </w:p>
          <w:p w:rsidR="003051A6" w:rsidRPr="003051A6" w:rsidRDefault="003051A6" w:rsidP="003051A6">
            <w:pPr>
              <w:tabs>
                <w:tab w:val="left" w:pos="1320"/>
                <w:tab w:val="left" w:pos="1605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35" type="#_x0000_t32" style="position:absolute;left:0;text-align:left;margin-left:127.1pt;margin-top:11.4pt;width:50.8pt;height:2.4pt;z-index:251840512" o:connectortype="straight">
                  <v:stroke endarrow="block"/>
                </v:shape>
              </w:pict>
            </w: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F76A26" w:rsidP="003051A6">
            <w:pPr>
              <w:tabs>
                <w:tab w:val="left" w:pos="3510"/>
                <w:tab w:val="center" w:pos="4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33" type="#_x0000_t32" style="position:absolute;margin-left:93.35pt;margin-top:1.95pt;width:123pt;height:0;z-index:251838464" o:connectortype="straight" strokeweight="1.5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AutoShape 191" o:spid="_x0000_s1132" type="#_x0000_t120" style="position:absolute;margin-left:84.3pt;margin-top:1.95pt;width:13.7pt;height:14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" strokeweight="2pt"/>
              </w:pict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34" type="#_x0000_t120" style="position:absolute;margin-left:211.85pt;margin-top:1.95pt;width:13.7pt;height:14.2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" strokeweight="2pt"/>
              </w:pict>
            </w: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tabs>
                <w:tab w:val="left" w:pos="1740"/>
                <w:tab w:val="center" w:pos="4399"/>
              </w:tabs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  <w:t xml:space="preserve">    ИС </w:t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  <w:t>ЦС</w:t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907"/>
      </w:tblGrid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Параметры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8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L 12 </w:t>
            </w: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Оборудование</w:t>
            </w:r>
          </w:p>
        </w:tc>
        <w:tc>
          <w:tcPr>
            <w:tcW w:w="8907" w:type="dxa"/>
            <w:tcBorders>
              <w:bottom w:val="single" w:sz="4" w:space="0" w:color="auto"/>
            </w:tcBorders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ейские двойные перила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>Действия</w:t>
            </w:r>
          </w:p>
        </w:tc>
        <w:tc>
          <w:tcPr>
            <w:tcW w:w="8907" w:type="dxa"/>
            <w:tcBorders>
              <w:bottom w:val="single" w:sz="4" w:space="0" w:color="auto"/>
            </w:tcBorders>
            <w:shd w:val="clear" w:color="auto" w:fill="auto"/>
          </w:tcPr>
          <w:p w:rsidR="003051A6" w:rsidRPr="003051A6" w:rsidRDefault="00A60106" w:rsidP="003051A6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51A6" w:rsidRPr="003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права производится по двойным перилам, на карабине, подключенном в точку крепления к ИСС участника. Допускается движение с использованием блоков, при условии соблюдения п.п. 2.3.7-2.3.9. 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КОД, ПОД </w:t>
            </w:r>
          </w:p>
        </w:tc>
        <w:tc>
          <w:tcPr>
            <w:tcW w:w="8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 – перила навесной переправы</w:t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</w:pP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</w:pPr>
      <w:r w:rsidRPr="003051A6"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  <w:t>ЭТАП 3:</w:t>
      </w:r>
      <w:r w:rsidR="003B67C5"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  <w:t xml:space="preserve"> </w:t>
      </w:r>
      <w:r w:rsidRPr="003051A6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Траверс склона по перилам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3051A6" w:rsidRPr="003051A6" w:rsidTr="00EA138B">
        <w:trPr>
          <w:trHeight w:val="2778"/>
        </w:trPr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хема </w:t>
            </w:r>
          </w:p>
        </w:tc>
        <w:tc>
          <w:tcPr>
            <w:tcW w:w="9015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55" type="#_x0000_t32" style="position:absolute;left:0;text-align:left;margin-left:54.15pt;margin-top:6.4pt;width:313.5pt;height:0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MRIQIAAD8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53" type="#_x0000_t32" style="position:absolute;left:0;text-align:left;margin-left:366.9pt;margin-top:6.4pt;width:.75pt;height:118.4pt;flip:x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nm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52" type="#_x0000_t32" style="position:absolute;left:0;text-align:left;margin-left:54.15pt;margin-top:6.4pt;width:0;height:118.4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FKIQIAAD8EAAAOAAAAZHJzL2Uyb0RvYy54bWysU02P2jAQvVfqf7B8hyTAsh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AYUzFKIQIAAD8EAAAOAAAAAAAAAAAAAAAAAC4CAABkcnMvZTJvRG9jLnht&#10;bFBLAQItABQABgAIAAAAIQA2tnUg3wAAAAoBAAAPAAAAAAAAAAAAAAAAAHsEAABkcnMvZG93bnJl&#10;di54bWxQSwUGAAAAAAQABADzAAAAhwUAAAAA&#10;" strokeweight="6pt"/>
              </w:pict>
            </w:r>
          </w:p>
          <w:p w:rsidR="003051A6" w:rsidRPr="003051A6" w:rsidRDefault="003051A6" w:rsidP="003051A6">
            <w:pPr>
              <w:tabs>
                <w:tab w:val="left" w:pos="1320"/>
                <w:tab w:val="left" w:pos="2850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61" type="#_x0000_t32" style="position:absolute;left:0;text-align:left;margin-left:132.9pt;margin-top:4.3pt;width:54.75pt;height:.75pt;z-index:251867136" o:connectortype="straight">
                  <v:stroke endarrow="block"/>
                </v:shape>
              </w:pict>
            </w: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58" type="#_x0000_t32" style="position:absolute;left:0;text-align:left;margin-left:177.15pt;margin-top:8.3pt;width:.75pt;height:10.5pt;z-index:251864064" o:connectortype="straight" strokeweight="3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60" type="#_x0000_t32" style="position:absolute;left:0;text-align:left;margin-left:210.15pt;margin-top:8.35pt;width:.75pt;height:10.5pt;z-index:251866112" o:connectortype="straight" strokeweight="3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56" type="#_x0000_t32" style="position:absolute;left:0;text-align:left;margin-left:143.6pt;margin-top:9.1pt;width:.75pt;height:10.5pt;z-index:251862016" o:connectortype="straight" strokeweight="3pt"/>
              </w:pict>
            </w: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54" type="#_x0000_t34" style="position:absolute;left:0;text-align:left;margin-left:123.9pt;margin-top:1.15pt;width:113.3pt;height:.05pt;z-index:251859968;visibility:visible" adj=",-312400800,-45755" strokeweight="1.5pt"/>
              </w:pict>
            </w:r>
          </w:p>
          <w:p w:rsidR="003051A6" w:rsidRPr="003051A6" w:rsidRDefault="003051A6" w:rsidP="003051A6">
            <w:pPr>
              <w:tabs>
                <w:tab w:val="left" w:pos="2760"/>
                <w:tab w:val="left" w:pos="4440"/>
                <w:tab w:val="left" w:pos="66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 xml:space="preserve">                                  ИС</w:t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  <w:t xml:space="preserve">                                    ЦС</w:t>
            </w:r>
          </w:p>
        </w:tc>
      </w:tr>
    </w:tbl>
    <w:p w:rsidR="003051A6" w:rsidRPr="003051A6" w:rsidRDefault="003051A6" w:rsidP="00EA13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907"/>
      </w:tblGrid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Параметры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 7 м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Оборудование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ейские перила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.</w:t>
            </w:r>
            <w:r w:rsidR="00A60106" w:rsidRPr="00A60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преодолевают этап по судейским перилам с самостраховкой с помощью страховочных усов страховочной системы. 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КОД, ПОД 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Д – вдоль этапа.  </w:t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</w:pPr>
      <w:r w:rsidRPr="003051A6"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  <w:t>ЭТАП 4:</w:t>
      </w:r>
      <w:r w:rsidR="003B67C5"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  <w:t xml:space="preserve"> </w:t>
      </w:r>
      <w:r w:rsidRPr="003051A6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Переправа по параллельным перилам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3051A6" w:rsidRPr="003051A6" w:rsidTr="00607CCC">
        <w:trPr>
          <w:trHeight w:val="2955"/>
        </w:trPr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хема </w:t>
            </w:r>
          </w:p>
        </w:tc>
        <w:tc>
          <w:tcPr>
            <w:tcW w:w="9015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44" type="#_x0000_t32" style="position:absolute;left:0;text-align:left;margin-left:54.15pt;margin-top:6.4pt;width:313.5pt;height:0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MRIQIAAD8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43" type="#_x0000_t32" style="position:absolute;left:0;text-align:left;margin-left:366.9pt;margin-top:6.4pt;width:.75pt;height:118.4pt;flip:x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nm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42" type="#_x0000_t32" style="position:absolute;left:0;text-align:left;margin-left:54.15pt;margin-top:6.4pt;width:0;height:118.4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FKIQIAAD8EAAAOAAAAZHJzL2Uyb0RvYy54bWysU02P2jAQvVfqf7B8hyTAsh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AYUzFKIQIAAD8EAAAOAAAAAAAAAAAAAAAAAC4CAABkcnMvZTJvRG9jLnht&#10;bFBLAQItABQABgAIAAAAIQA2tnUg3wAAAAoBAAAPAAAAAAAAAAAAAAAAAHsEAABkcnMvZG93bnJl&#10;di54bWxQSwUGAAAAAAQABADzAAAAhwUAAAAA&#10;" strokeweight="6pt"/>
              </w:pict>
            </w:r>
          </w:p>
          <w:p w:rsidR="003051A6" w:rsidRPr="003051A6" w:rsidRDefault="003051A6" w:rsidP="003051A6">
            <w:pPr>
              <w:tabs>
                <w:tab w:val="left" w:pos="1320"/>
                <w:tab w:val="left" w:pos="2850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F76A26" w:rsidP="003051A6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51" type="#_x0000_t32" style="position:absolute;margin-left:216.35pt;margin-top:9.25pt;width:65.05pt;height:.75pt;z-index:251856896" o:connectortype="straight">
                  <v:stroke endarrow="block"/>
                </v:shape>
              </w:pict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47" type="#_x0000_t120" style="position:absolute;left:0;text-align:left;margin-left:202.65pt;margin-top:11.3pt;width:13.7pt;height:14.2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" strokeweight="2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50" type="#_x0000_t120" style="position:absolute;left:0;text-align:left;margin-left:339.35pt;margin-top:12.8pt;width:13.7pt;height:14.2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" strokeweight="2pt"/>
              </w:pict>
            </w: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45" type="#_x0000_t32" style="position:absolute;left:0;text-align:left;margin-left:214.3pt;margin-top:7.95pt;width:124.1pt;height:0;z-index:251850752" o:connectortype="straight" strokeweight="1.5pt"/>
              </w:pict>
            </w: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49" type="#_x0000_t120" style="position:absolute;left:0;text-align:left;margin-left:340.45pt;margin-top:12.25pt;width:13.7pt;height:14.2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" strokeweight="2pt"/>
              </w:pict>
            </w: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48" type="#_x0000_t120" style="position:absolute;left:0;text-align:left;margin-left:204.35pt;margin-top:1.1pt;width:13.7pt;height:14.2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" strokeweight="2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46" type="#_x0000_t32" style="position:absolute;left:0;text-align:left;margin-left:216.35pt;margin-top:7.4pt;width:124.1pt;height:0;z-index:251851776" o:connectortype="straight" strokeweight="1.5pt"/>
              </w:pict>
            </w:r>
          </w:p>
          <w:p w:rsidR="003051A6" w:rsidRPr="003051A6" w:rsidRDefault="003051A6" w:rsidP="003051A6">
            <w:pPr>
              <w:tabs>
                <w:tab w:val="left" w:pos="2760"/>
                <w:tab w:val="left" w:pos="4440"/>
                <w:tab w:val="left" w:pos="66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  <w:t xml:space="preserve">                 ИС</w:t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  <w:t xml:space="preserve">                                              ЦС</w:t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907"/>
      </w:tblGrid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Параметры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 12м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Оборудование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ейские перила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B25579" w:rsidP="003051A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8. </w:t>
            </w:r>
            <w:r w:rsidR="003051A6" w:rsidRPr="003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преодолевают этап по судейским перилам с самостраховкой с помощью страховочного уса страховочной системы. 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КОД, ПОД 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Д – вдоль этапа.  </w:t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</w:pP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51A6"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  <w:t>БЛОК ЭТАПОВ 5:</w:t>
      </w:r>
      <w:r w:rsidR="003B67C5">
        <w:rPr>
          <w:rFonts w:ascii="Times New Roman" w:eastAsia="Times New Roman" w:hAnsi="Times New Roman"/>
          <w:b/>
          <w:bCs/>
          <w:color w:val="C00000"/>
          <w:sz w:val="24"/>
          <w:lang w:eastAsia="ru-RU"/>
        </w:rPr>
        <w:t xml:space="preserve"> </w:t>
      </w:r>
      <w:r w:rsidRPr="003051A6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Подъём по стенду с зацепами – С</w:t>
      </w:r>
      <w:r w:rsidRPr="003051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ск по перила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930"/>
      </w:tblGrid>
      <w:tr w:rsidR="003051A6" w:rsidRPr="003051A6" w:rsidTr="00607CCC">
        <w:trPr>
          <w:trHeight w:val="2955"/>
        </w:trPr>
        <w:tc>
          <w:tcPr>
            <w:tcW w:w="1668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хема </w:t>
            </w:r>
          </w:p>
        </w:tc>
        <w:tc>
          <w:tcPr>
            <w:tcW w:w="8930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F76A2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64" type="#_x0000_t32" style="position:absolute;left:0;text-align:left;margin-left:54.15pt;margin-top:6.4pt;width:313.5pt;height:0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aiIQIAAD8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63" type="#_x0000_t32" style="position:absolute;left:0;text-align:left;margin-left:366.9pt;margin-top:6.4pt;width:.75pt;height:118.4pt;flip:x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" strokeweight="6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62" type="#_x0000_t32" style="position:absolute;left:0;text-align:left;margin-left:54.15pt;margin-top:6.4pt;width:0;height:118.4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ATIQIAAD8EAAAOAAAAZHJzL2Uyb0RvYy54bWysU8GO2jAQvVfqP1i+QxJgWY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BnynATIQIAAD8EAAAOAAAAAAAAAAAAAAAAAC4CAABkcnMvZTJvRG9jLnht&#10;bFBLAQItABQABgAIAAAAIQA2tnUg3wAAAAoBAAAPAAAAAAAAAAAAAAAAAHsEAABkcnMvZG93bnJl&#10;di54bWxQSwUGAAAAAAQABADzAAAAhwUAAAAA&#10;" strokeweight="6pt"/>
              </w:pict>
            </w:r>
          </w:p>
          <w:p w:rsidR="003051A6" w:rsidRPr="003051A6" w:rsidRDefault="00F76A26" w:rsidP="003051A6">
            <w:pPr>
              <w:tabs>
                <w:tab w:val="left" w:pos="1320"/>
                <w:tab w:val="left" w:pos="1575"/>
                <w:tab w:val="left" w:pos="3795"/>
                <w:tab w:val="center" w:pos="4399"/>
                <w:tab w:val="left" w:pos="5985"/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65" type="#_x0000_t120" style="position:absolute;margin-left:350.95pt;margin-top:9.2pt;width:13.7pt;height:14.2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" strokeweight="2pt"/>
              </w:pict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b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b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b/>
                <w:lang w:eastAsia="ru-RU"/>
              </w:rPr>
              <w:tab/>
              <w:t>ТО 1</w:t>
            </w:r>
          </w:p>
          <w:p w:rsidR="003051A6" w:rsidRPr="003051A6" w:rsidRDefault="00F76A26" w:rsidP="003051A6">
            <w:pPr>
              <w:tabs>
                <w:tab w:val="left" w:pos="1575"/>
                <w:tab w:val="center" w:pos="4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84" type="#_x0000_t32" style="position:absolute;margin-left:358.75pt;margin-top:9.3pt;width:.6pt;height:87pt;flip:x;z-index:251884544" o:connectortype="straight" strokeweight="3p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173" type="#_x0000_t32" style="position:absolute;margin-left:331.15pt;margin-top:9.3pt;width:19.8pt;height:91.45pt;flip:x;z-index:251879424" o:connectortype="straight"/>
              </w:pict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="003051A6"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3051A6" w:rsidP="003051A6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1A6" w:rsidRPr="003051A6" w:rsidRDefault="003051A6" w:rsidP="003051A6">
            <w:pPr>
              <w:tabs>
                <w:tab w:val="left" w:pos="1365"/>
                <w:tab w:val="left" w:pos="1710"/>
                <w:tab w:val="left" w:pos="2670"/>
                <w:tab w:val="left" w:pos="5790"/>
                <w:tab w:val="left" w:pos="66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3051A6" w:rsidRPr="003051A6" w:rsidRDefault="003051A6" w:rsidP="003051A6">
            <w:pPr>
              <w:tabs>
                <w:tab w:val="left" w:pos="1365"/>
                <w:tab w:val="left" w:pos="1710"/>
                <w:tab w:val="left" w:pos="2670"/>
                <w:tab w:val="left" w:pos="5790"/>
                <w:tab w:val="left" w:pos="66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ЦС    ИС</w:t>
            </w:r>
            <w:r w:rsidRPr="003051A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3051A6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5.1.  Подъём по стенду с зацепам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788"/>
      </w:tblGrid>
      <w:tr w:rsidR="003051A6" w:rsidRPr="003051A6" w:rsidTr="00607CCC">
        <w:tc>
          <w:tcPr>
            <w:tcW w:w="1560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Параметры</w:t>
            </w:r>
          </w:p>
        </w:tc>
        <w:tc>
          <w:tcPr>
            <w:tcW w:w="8788" w:type="dxa"/>
            <w:shd w:val="clear" w:color="auto" w:fill="auto"/>
          </w:tcPr>
          <w:p w:rsidR="003051A6" w:rsidRPr="003051A6" w:rsidRDefault="003051A6" w:rsidP="003051A6">
            <w:pPr>
              <w:spacing w:after="0" w:line="240" w:lineRule="atLeast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L (этапа) </w:t>
            </w:r>
            <w:r w:rsidRPr="003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.</w:t>
            </w:r>
            <w:r w:rsidRPr="003051A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, ά - 90º.</w:t>
            </w:r>
          </w:p>
        </w:tc>
      </w:tr>
      <w:tr w:rsidR="003051A6" w:rsidRPr="003051A6" w:rsidTr="00607CCC">
        <w:tc>
          <w:tcPr>
            <w:tcW w:w="1560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Оборудование</w:t>
            </w:r>
          </w:p>
        </w:tc>
        <w:tc>
          <w:tcPr>
            <w:tcW w:w="8788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енд с зацепами, ВСС. </w:t>
            </w:r>
          </w:p>
        </w:tc>
      </w:tr>
      <w:tr w:rsidR="003051A6" w:rsidRPr="003051A6" w:rsidTr="00607CCC">
        <w:tc>
          <w:tcPr>
            <w:tcW w:w="1560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3051A6" w:rsidRPr="003051A6" w:rsidRDefault="00A60106" w:rsidP="00743C3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. с ВСС.</w:t>
            </w:r>
            <w:r w:rsidR="00743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6A1" w:rsidRPr="006C7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еодолевают этап свободным лазанием по стенду с зацепами с ВСС, которую участник перед началом работы самостоятельно пристёгивает и отстёгивает после прохождения блока.</w:t>
            </w:r>
          </w:p>
        </w:tc>
      </w:tr>
      <w:tr w:rsidR="003051A6" w:rsidRPr="003051A6" w:rsidTr="00607CCC">
        <w:tc>
          <w:tcPr>
            <w:tcW w:w="1560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КОД, ПОД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3051A6" w:rsidRPr="003051A6" w:rsidRDefault="003051A6" w:rsidP="003051A6">
            <w:pPr>
              <w:spacing w:after="0" w:line="240" w:lineRule="atLeast"/>
              <w:ind w:left="-23" w:firstLine="2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– стенд с зацепами.</w:t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3051A6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5.2. Спуск по  перилам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907"/>
      </w:tblGrid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Параметры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L (этапа) 6 м., </w:t>
            </w:r>
            <w:r w:rsidRPr="003051A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ά перил 90º</w:t>
            </w:r>
            <w:r w:rsidRPr="003051A6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Оборудование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ейские вертикальные перила, ТО 1- судейский карабин, ВСС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lang w:eastAsia="ru-RU"/>
              </w:rPr>
              <w:t>Действия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743C3D" w:rsidP="00A60106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.</w:t>
            </w:r>
            <w:r w:rsidR="00A60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СС.</w:t>
            </w:r>
            <w:r w:rsidR="00A601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51A6" w:rsidRPr="003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участников осуществляется на ФСУ по перилам.</w:t>
            </w:r>
          </w:p>
        </w:tc>
      </w:tr>
      <w:tr w:rsidR="003051A6" w:rsidRPr="003051A6" w:rsidTr="00607CCC">
        <w:tc>
          <w:tcPr>
            <w:tcW w:w="1583" w:type="dxa"/>
            <w:shd w:val="clear" w:color="auto" w:fill="auto"/>
          </w:tcPr>
          <w:p w:rsidR="003051A6" w:rsidRPr="003051A6" w:rsidRDefault="003051A6" w:rsidP="00305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i/>
                <w:iCs/>
                <w:lang w:eastAsia="ru-RU"/>
              </w:rPr>
              <w:t>КОД, ПОД</w:t>
            </w:r>
          </w:p>
        </w:tc>
        <w:tc>
          <w:tcPr>
            <w:tcW w:w="8907" w:type="dxa"/>
            <w:shd w:val="clear" w:color="auto" w:fill="auto"/>
          </w:tcPr>
          <w:p w:rsidR="003051A6" w:rsidRPr="003051A6" w:rsidRDefault="003051A6" w:rsidP="003051A6">
            <w:pPr>
              <w:spacing w:after="0" w:line="240" w:lineRule="atLeast"/>
              <w:ind w:left="10" w:firstLine="2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– стенд с зацепами.</w:t>
            </w:r>
          </w:p>
        </w:tc>
      </w:tr>
    </w:tbl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</w:p>
    <w:p w:rsidR="003051A6" w:rsidRPr="003051A6" w:rsidRDefault="003051A6" w:rsidP="00305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051A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ИНИШ</w:t>
      </w:r>
    </w:p>
    <w:p w:rsidR="003D276B" w:rsidRPr="003D276B" w:rsidRDefault="003D276B" w:rsidP="003D276B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76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дистанции                                                                                   Шварцкопф Э.В., СС2К, Ишим </w:t>
      </w:r>
    </w:p>
    <w:p w:rsidR="003D276B" w:rsidRPr="003D276B" w:rsidRDefault="003D276B" w:rsidP="003D276B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51A6" w:rsidRDefault="003051A6" w:rsidP="003051A6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1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6596D" w:rsidRDefault="0056596D" w:rsidP="003051A6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96D" w:rsidRDefault="0056596D" w:rsidP="003051A6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96D" w:rsidRDefault="0056596D" w:rsidP="003051A6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96D" w:rsidRDefault="0056596D" w:rsidP="003051A6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96D" w:rsidRDefault="0056596D" w:rsidP="003051A6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7C5" w:rsidRDefault="003B67C5" w:rsidP="003051A6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2C2" w:rsidRDefault="00D143DA" w:rsidP="0060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iCs/>
          <w:caps/>
          <w:sz w:val="24"/>
          <w:szCs w:val="24"/>
        </w:rPr>
        <w:t xml:space="preserve"> </w:t>
      </w:r>
    </w:p>
    <w:p w:rsidR="00D143DA" w:rsidRPr="00FA762C" w:rsidRDefault="0060437B" w:rsidP="00D1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  <w:r>
        <w:rPr>
          <w:rFonts w:ascii="Times New Roman" w:hAnsi="Times New Roman"/>
          <w:i/>
          <w:iCs/>
          <w:caps/>
          <w:sz w:val="24"/>
          <w:szCs w:val="24"/>
        </w:rPr>
        <w:lastRenderedPageBreak/>
        <w:t xml:space="preserve">ОТКРЫТЫЕ </w:t>
      </w:r>
      <w:r w:rsidR="00D143DA">
        <w:rPr>
          <w:rFonts w:ascii="Times New Roman" w:hAnsi="Times New Roman"/>
          <w:i/>
          <w:iCs/>
          <w:caps/>
          <w:sz w:val="24"/>
          <w:szCs w:val="24"/>
        </w:rPr>
        <w:t>ГОРОДСКИЕ  СОРЕВНОВАНИЯ  по спортивному тУРИЗМУ НА ПЕШЕХОДНЫХ Д</w:t>
      </w:r>
      <w:r>
        <w:rPr>
          <w:rFonts w:ascii="Times New Roman" w:hAnsi="Times New Roman"/>
          <w:i/>
          <w:iCs/>
          <w:caps/>
          <w:sz w:val="24"/>
          <w:szCs w:val="24"/>
        </w:rPr>
        <w:t>ИСТАНЦИЯХ  НА ИСКУССТВЕННОМ РЕЛЬЕФЕ</w:t>
      </w:r>
      <w:r w:rsidR="00D143DA">
        <w:rPr>
          <w:rFonts w:ascii="Times New Roman" w:hAnsi="Times New Roman"/>
          <w:i/>
          <w:iCs/>
          <w:cap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aps/>
          <w:sz w:val="24"/>
          <w:szCs w:val="24"/>
        </w:rPr>
        <w:t>«ЗАЛИНГ-2020</w:t>
      </w:r>
      <w:r w:rsidR="00D143DA">
        <w:rPr>
          <w:rFonts w:ascii="Times New Roman" w:hAnsi="Times New Roman"/>
          <w:i/>
          <w:iCs/>
          <w:caps/>
          <w:sz w:val="24"/>
          <w:szCs w:val="24"/>
        </w:rPr>
        <w:t>»</w:t>
      </w:r>
    </w:p>
    <w:p w:rsidR="00D143DA" w:rsidRDefault="00F76A26" w:rsidP="00D1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line id="_x0000_s1066" style="position:absolute;left:0;text-align:left;z-index:251816960;visibility:visible" from="-8.8pt,8.25pt" to="530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" strokeweight="4.5pt">
            <v:stroke linestyle="thickThin"/>
          </v:line>
        </w:pict>
      </w:r>
    </w:p>
    <w:p w:rsidR="00D143DA" w:rsidRDefault="0060437B" w:rsidP="00D143DA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4 – 18 декабря 2020</w:t>
      </w:r>
      <w:r w:rsidR="00D143DA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="00D143DA">
        <w:rPr>
          <w:rFonts w:ascii="Times New Roman" w:hAnsi="Times New Roman"/>
          <w:i/>
          <w:iCs/>
          <w:sz w:val="24"/>
          <w:szCs w:val="24"/>
        </w:rPr>
        <w:tab/>
      </w:r>
      <w:r w:rsidR="00D143DA">
        <w:rPr>
          <w:rFonts w:ascii="Times New Roman" w:hAnsi="Times New Roman"/>
          <w:i/>
          <w:iCs/>
          <w:sz w:val="24"/>
          <w:szCs w:val="24"/>
        </w:rPr>
        <w:tab/>
      </w:r>
      <w:r w:rsidR="00D143DA">
        <w:rPr>
          <w:rFonts w:ascii="Times New Roman" w:hAnsi="Times New Roman"/>
          <w:i/>
          <w:iCs/>
          <w:sz w:val="24"/>
          <w:szCs w:val="24"/>
        </w:rPr>
        <w:tab/>
        <w:t xml:space="preserve">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D143DA">
        <w:rPr>
          <w:rFonts w:ascii="Times New Roman" w:hAnsi="Times New Roman"/>
          <w:i/>
          <w:iCs/>
          <w:sz w:val="24"/>
          <w:szCs w:val="24"/>
        </w:rPr>
        <w:t>Тюменская область г. Ишим</w:t>
      </w:r>
    </w:p>
    <w:p w:rsidR="00D143DA" w:rsidRPr="007408BC" w:rsidRDefault="00D143DA" w:rsidP="00D143DA">
      <w:pPr>
        <w:spacing w:after="0" w:line="240" w:lineRule="auto"/>
        <w:jc w:val="center"/>
        <w:rPr>
          <w:rFonts w:ascii="Times New Roman" w:hAnsi="Times New Roman"/>
          <w:color w:val="000099"/>
          <w:sz w:val="32"/>
        </w:rPr>
      </w:pPr>
      <w:r w:rsidRPr="007408BC">
        <w:rPr>
          <w:rFonts w:ascii="Times New Roman" w:hAnsi="Times New Roman"/>
          <w:color w:val="000099"/>
          <w:sz w:val="32"/>
        </w:rPr>
        <w:t>Технические условия</w:t>
      </w:r>
    </w:p>
    <w:p w:rsidR="00D143DA" w:rsidRPr="007408BC" w:rsidRDefault="00D143DA" w:rsidP="00D143DA">
      <w:pPr>
        <w:spacing w:after="0" w:line="240" w:lineRule="auto"/>
        <w:jc w:val="center"/>
        <w:rPr>
          <w:rFonts w:ascii="Times New Roman" w:hAnsi="Times New Roman"/>
          <w:color w:val="000099"/>
          <w:sz w:val="32"/>
        </w:rPr>
      </w:pPr>
      <w:r w:rsidRPr="007408BC">
        <w:rPr>
          <w:rFonts w:ascii="Times New Roman" w:hAnsi="Times New Roman"/>
          <w:color w:val="000099"/>
          <w:sz w:val="32"/>
        </w:rPr>
        <w:t xml:space="preserve">дисциплина «дистанция – пешеходная» (в закрытых помещениях) </w:t>
      </w:r>
    </w:p>
    <w:p w:rsidR="00D143DA" w:rsidRPr="003F6486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D143DA" w:rsidRPr="00A80959" w:rsidTr="00B10CB7">
        <w:tc>
          <w:tcPr>
            <w:tcW w:w="5070" w:type="dxa"/>
          </w:tcPr>
          <w:p w:rsidR="00D143DA" w:rsidRPr="00A8095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>Класс дистанции –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528" w:type="dxa"/>
          </w:tcPr>
          <w:p w:rsidR="00D143DA" w:rsidRPr="00A8095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72C9D">
              <w:rPr>
                <w:rFonts w:ascii="Times New Roman" w:eastAsia="TimesNewRomanPSMT" w:hAnsi="Times New Roman"/>
                <w:sz w:val="24"/>
                <w:szCs w:val="24"/>
              </w:rPr>
              <w:t>Время старта –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</w:tr>
      <w:tr w:rsidR="00D143DA" w:rsidRPr="00A80959" w:rsidTr="00B10CB7">
        <w:tc>
          <w:tcPr>
            <w:tcW w:w="5070" w:type="dxa"/>
          </w:tcPr>
          <w:p w:rsidR="00D143DA" w:rsidRPr="00A80959" w:rsidRDefault="00995973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L дистанции – </w:t>
            </w:r>
          </w:p>
        </w:tc>
        <w:tc>
          <w:tcPr>
            <w:tcW w:w="5528" w:type="dxa"/>
          </w:tcPr>
          <w:p w:rsidR="00D143DA" w:rsidRPr="00A8095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Стартовый интервал – </w:t>
            </w:r>
          </w:p>
        </w:tc>
      </w:tr>
      <w:tr w:rsidR="00D143DA" w:rsidRPr="00A80959" w:rsidTr="00B10CB7">
        <w:tc>
          <w:tcPr>
            <w:tcW w:w="5070" w:type="dxa"/>
          </w:tcPr>
          <w:p w:rsidR="00D143DA" w:rsidRPr="00A8095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Набор</w:t>
            </w: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 xml:space="preserve"> высот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ы</w:t>
            </w: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 xml:space="preserve"> – </w:t>
            </w:r>
            <w:r w:rsidR="00995973">
              <w:rPr>
                <w:rFonts w:ascii="Times New Roman" w:eastAsia="TimesNewRomanPSMT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>м.</w:t>
            </w:r>
          </w:p>
        </w:tc>
        <w:tc>
          <w:tcPr>
            <w:tcW w:w="5528" w:type="dxa"/>
          </w:tcPr>
          <w:p w:rsidR="00D143DA" w:rsidRPr="00A8095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 xml:space="preserve">Старт/финиш –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овмещены</w:t>
            </w:r>
          </w:p>
        </w:tc>
      </w:tr>
      <w:tr w:rsidR="00D143DA" w:rsidRPr="00A80959" w:rsidTr="00B10CB7">
        <w:tc>
          <w:tcPr>
            <w:tcW w:w="5070" w:type="dxa"/>
          </w:tcPr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КВ дистанции – 6 мин.</w:t>
            </w:r>
          </w:p>
        </w:tc>
        <w:tc>
          <w:tcPr>
            <w:tcW w:w="5528" w:type="dxa"/>
          </w:tcPr>
          <w:p w:rsidR="00D143DA" w:rsidRPr="00A80959" w:rsidRDefault="00D143DA" w:rsidP="0099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0972">
              <w:rPr>
                <w:rFonts w:ascii="Times New Roman" w:eastAsia="TimesNewRomanPSMT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блоков</w:t>
            </w:r>
            <w:r w:rsidR="0099597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BB0972">
              <w:rPr>
                <w:rFonts w:ascii="Times New Roman" w:eastAsia="TimesNewRomanPSMT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3 </w:t>
            </w:r>
          </w:p>
        </w:tc>
      </w:tr>
    </w:tbl>
    <w:p w:rsidR="00D143DA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3DA" w:rsidRDefault="00D143DA" w:rsidP="00D1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3BB">
        <w:rPr>
          <w:rFonts w:ascii="Times New Roman" w:hAnsi="Times New Roman"/>
          <w:b/>
          <w:bCs/>
          <w:sz w:val="24"/>
          <w:szCs w:val="24"/>
        </w:rPr>
        <w:t>ПЕРЕЧЕНЬ, ПАРАМЕТРЫ, ОБОРУДОВАНИЕ И УСЛОВИЯ ПРОХОЖ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3BB">
        <w:rPr>
          <w:rFonts w:ascii="Times New Roman" w:hAnsi="Times New Roman"/>
          <w:b/>
          <w:bCs/>
          <w:sz w:val="24"/>
          <w:szCs w:val="24"/>
        </w:rPr>
        <w:t>ЭТАПОВ</w:t>
      </w:r>
    </w:p>
    <w:p w:rsidR="00D143DA" w:rsidRDefault="00D143DA" w:rsidP="00D1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37B" w:rsidRPr="00C80448" w:rsidRDefault="0060437B" w:rsidP="00604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448">
        <w:rPr>
          <w:rFonts w:ascii="Times New Roman" w:hAnsi="Times New Roman"/>
          <w:b/>
          <w:bCs/>
          <w:sz w:val="24"/>
          <w:szCs w:val="24"/>
        </w:rPr>
        <w:t>Дополнительные условия для участников:</w:t>
      </w:r>
    </w:p>
    <w:p w:rsidR="0060437B" w:rsidRDefault="0060437B" w:rsidP="0060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ещение ТО на 1 и 3 блоках этапов не регламентируется.</w:t>
      </w:r>
    </w:p>
    <w:p w:rsidR="0060437B" w:rsidRDefault="0060437B" w:rsidP="0060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43DA" w:rsidRPr="004E5ABC" w:rsidRDefault="004E5ABC" w:rsidP="00D1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ТАРТ</w:t>
      </w:r>
    </w:p>
    <w:p w:rsidR="00D143DA" w:rsidRPr="009C69E2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7408BC">
        <w:rPr>
          <w:rFonts w:ascii="Times New Roman" w:hAnsi="Times New Roman"/>
          <w:b/>
          <w:bCs/>
          <w:color w:val="C00000"/>
          <w:sz w:val="24"/>
        </w:rPr>
        <w:t>БЛОК ЭТАПОВ 1:</w:t>
      </w:r>
      <w:r w:rsidRPr="00000A7B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sz w:val="24"/>
          <w:szCs w:val="24"/>
        </w:rPr>
        <w:t>Навесная переправа - С</w:t>
      </w:r>
      <w:r>
        <w:rPr>
          <w:rFonts w:ascii="Times New Roman" w:hAnsi="Times New Roman"/>
          <w:b/>
          <w:bCs/>
          <w:sz w:val="24"/>
          <w:szCs w:val="24"/>
        </w:rPr>
        <w:t>пуск по перила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D143DA" w:rsidRPr="00D02B62" w:rsidTr="00B10CB7">
        <w:trPr>
          <w:trHeight w:val="2569"/>
        </w:trPr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хема </w:t>
            </w:r>
          </w:p>
        </w:tc>
        <w:tc>
          <w:tcPr>
            <w:tcW w:w="9015" w:type="dxa"/>
            <w:shd w:val="clear" w:color="auto" w:fill="auto"/>
          </w:tcPr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143DA" w:rsidRDefault="00F76A26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8" type="#_x0000_t32" style="position:absolute;left:0;text-align:left;margin-left:315.95pt;margin-top:58.1pt;width:103.4pt;height:0;rotation:90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7sLQIAAEw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" adj="-100741,-1,-100741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7" type="#_x0000_t32" style="position:absolute;left:0;text-align:left;margin-left:2.45pt;margin-top:58.1pt;width:103.4pt;height:0;rotation:90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DGlMRRIQIAAD8EAAAOAAAAAAAAAAAAAAAAAC4CAABkcnMvZTJvRG9jLnht&#10;bFBLAQItABQABgAIAAAAIQA2tnUg3wAAAAoBAAAPAAAAAAAAAAAAAAAAAHsEAABkcnMvZG93bnJl&#10;di54bWxQSwUGAAAAAAQABADzAAAAhwUAAAAA&#10;" adj="-35251,-1,-35251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70" type="#_x0000_t32" style="position:absolute;left:0;text-align:left;margin-left:54.15pt;margin-top:6.4pt;width:313.5pt;height:0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/QIAIAAD8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" strokeweight="6pt"/>
              </w:pict>
            </w:r>
          </w:p>
          <w:p w:rsidR="00D143DA" w:rsidRPr="00554AB4" w:rsidRDefault="00F76A26" w:rsidP="00B10CB7">
            <w:pPr>
              <w:tabs>
                <w:tab w:val="left" w:pos="1320"/>
                <w:tab w:val="left" w:pos="2940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71" type="#_x0000_t32" style="position:absolute;margin-left:170.4pt;margin-top:3.4pt;width:0;height:93.7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Rr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9" type="#_x0000_t32" style="position:absolute;margin-left:170.4pt;margin-top:3.4pt;width:190.55pt;height:73.5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"/>
              </w:pict>
            </w:r>
            <w:r w:rsidR="00D143DA">
              <w:rPr>
                <w:rFonts w:ascii="Times New Roman" w:hAnsi="Times New Roman"/>
              </w:rPr>
              <w:t xml:space="preserve">                     </w:t>
            </w:r>
            <w:r w:rsidR="00D143DA">
              <w:rPr>
                <w:rFonts w:ascii="Times New Roman" w:hAnsi="Times New Roman"/>
              </w:rPr>
              <w:tab/>
            </w:r>
            <w:r w:rsidR="00D143DA">
              <w:rPr>
                <w:rFonts w:ascii="Times New Roman" w:hAnsi="Times New Roman"/>
              </w:rPr>
              <w:tab/>
            </w:r>
            <w:r w:rsidR="00D143DA" w:rsidRPr="00554AB4">
              <w:rPr>
                <w:rFonts w:ascii="Times New Roman" w:hAnsi="Times New Roman"/>
                <w:b/>
              </w:rPr>
              <w:t>ТО 1</w:t>
            </w:r>
            <w:r w:rsidR="00D143DA" w:rsidRPr="00554AB4">
              <w:rPr>
                <w:rFonts w:ascii="Times New Roman" w:hAnsi="Times New Roman"/>
                <w:b/>
              </w:rPr>
              <w:tab/>
            </w: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Pr="00832458" w:rsidRDefault="00D143DA" w:rsidP="00B10CB7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Default="00D143DA" w:rsidP="00B10CB7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ИС</w:t>
            </w:r>
          </w:p>
          <w:p w:rsidR="00D143DA" w:rsidRPr="00000A7B" w:rsidRDefault="00D143DA" w:rsidP="00B10CB7">
            <w:pPr>
              <w:tabs>
                <w:tab w:val="left" w:pos="28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ЦС</w:t>
            </w:r>
          </w:p>
        </w:tc>
      </w:tr>
    </w:tbl>
    <w:p w:rsidR="00D143DA" w:rsidRPr="00567C34" w:rsidRDefault="00D143DA" w:rsidP="00567C34">
      <w:pPr>
        <w:pStyle w:val="aa"/>
        <w:numPr>
          <w:ilvl w:val="1"/>
          <w:numId w:val="8"/>
        </w:numPr>
        <w:autoSpaceDE w:val="0"/>
        <w:autoSpaceDN w:val="0"/>
        <w:adjustRightInd w:val="0"/>
        <w:ind w:left="426" w:hanging="426"/>
        <w:rPr>
          <w:rFonts w:eastAsia="TimesNewRomanPSMT"/>
          <w:b/>
          <w:iCs/>
          <w:sz w:val="24"/>
          <w:szCs w:val="24"/>
        </w:rPr>
      </w:pPr>
      <w:r w:rsidRPr="00567C34">
        <w:rPr>
          <w:rFonts w:eastAsia="TimesNewRomanPSMT"/>
          <w:b/>
          <w:iCs/>
          <w:sz w:val="24"/>
          <w:szCs w:val="24"/>
        </w:rPr>
        <w:t>Навесная переправ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D143DA" w:rsidRPr="002A4B9D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L – 18 м; α перил 30°, ТО1 на </w:t>
            </w:r>
            <w:r w:rsidRPr="00BB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="001021A2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– 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,5 м. на ЦС этапа, РЗ 1 на ИС этапа</w:t>
            </w:r>
          </w:p>
        </w:tc>
      </w:tr>
      <w:tr w:rsidR="00D143DA" w:rsidRPr="00FB20CD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Судейские перила, ТО 1, ВСС, РЗ 1</w:t>
            </w:r>
          </w:p>
        </w:tc>
      </w:tr>
      <w:tr w:rsidR="00D143DA" w:rsidRPr="00FB20CD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7.9 с ВСС. </w:t>
            </w:r>
            <w:r w:rsidRPr="00BB68D9">
              <w:rPr>
                <w:rFonts w:ascii="Times New Roman" w:hAnsi="Times New Roman"/>
                <w:sz w:val="24"/>
                <w:szCs w:val="24"/>
              </w:rPr>
              <w:t>Участники перед началом работы самостоятельно пристёгивают ВСС и отстёгивают после прохождения блока.</w:t>
            </w:r>
            <w:r w:rsidR="0099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973" w:rsidRPr="00995973">
              <w:rPr>
                <w:rFonts w:ascii="Times New Roman" w:hAnsi="Times New Roman"/>
                <w:sz w:val="24"/>
                <w:szCs w:val="24"/>
              </w:rPr>
              <w:t>Переправа производится по двойным перилам, на карабине, подключенном в точку крепления к ИСС участника. Допускается движение с использованием блоков, при условии соблюдения п.п. 2.3.7-2.3.9.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>, ПОД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tabs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ПОД - перила навесной переправы</w:t>
            </w:r>
          </w:p>
        </w:tc>
      </w:tr>
    </w:tbl>
    <w:p w:rsidR="00D143DA" w:rsidRPr="009D1E9E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 Спуск по перила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L </w:t>
            </w:r>
            <w:r w:rsidR="00D93C6E" w:rsidRPr="00BB68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,5 м, α - 90°; ТО1 на </w:t>
            </w:r>
            <w:r w:rsidRPr="00BB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="001021A2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– 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.5 м. на ИС этапа, РЗ 2 на ЦС этапа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Судейские перила, ТО 1, ВСС, РЗ 2 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9015" w:type="dxa"/>
            <w:shd w:val="clear" w:color="auto" w:fill="auto"/>
          </w:tcPr>
          <w:p w:rsidR="001021A2" w:rsidRPr="00BB68D9" w:rsidRDefault="00D143DA" w:rsidP="00102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7.12 с ВСС</w:t>
            </w:r>
            <w:r w:rsidR="001021A2" w:rsidRPr="00BB68D9">
              <w:rPr>
                <w:rFonts w:ascii="Times New Roman" w:hAnsi="Times New Roman"/>
                <w:bCs/>
                <w:sz w:val="24"/>
                <w:szCs w:val="24"/>
              </w:rPr>
              <w:t>. Движение участников осу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>ществляется на ФСУ по перилам.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</w:t>
            </w:r>
            <w:r w:rsidRPr="00D02B62">
              <w:rPr>
                <w:rFonts w:ascii="Times New Roman" w:hAnsi="Times New Roman"/>
                <w:i/>
                <w:iCs/>
              </w:rPr>
              <w:t>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ПОД – перила спуска. </w:t>
            </w:r>
          </w:p>
        </w:tc>
      </w:tr>
    </w:tbl>
    <w:p w:rsidR="003252CE" w:rsidRPr="0060437B" w:rsidRDefault="003252CE" w:rsidP="00D143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D143DA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3612E">
        <w:rPr>
          <w:rFonts w:ascii="Times New Roman" w:hAnsi="Times New Roman"/>
          <w:b/>
          <w:bCs/>
          <w:color w:val="C00000"/>
          <w:sz w:val="24"/>
        </w:rPr>
        <w:t>БЛОК ЭТАПОВ 2:</w:t>
      </w:r>
      <w:r>
        <w:rPr>
          <w:rFonts w:ascii="Times New Roman" w:hAnsi="Times New Roman"/>
          <w:b/>
          <w:bCs/>
          <w:sz w:val="24"/>
          <w:szCs w:val="24"/>
        </w:rPr>
        <w:t xml:space="preserve"> Подъем по стенду с зацепами – Спуск по перилам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9041"/>
      </w:tblGrid>
      <w:tr w:rsidR="00D143DA" w:rsidRPr="00D02B62" w:rsidTr="001021A2">
        <w:trPr>
          <w:trHeight w:val="416"/>
        </w:trPr>
        <w:tc>
          <w:tcPr>
            <w:tcW w:w="1587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хема </w:t>
            </w:r>
          </w:p>
        </w:tc>
        <w:tc>
          <w:tcPr>
            <w:tcW w:w="9041" w:type="dxa"/>
            <w:shd w:val="clear" w:color="auto" w:fill="auto"/>
          </w:tcPr>
          <w:p w:rsidR="00D143DA" w:rsidRDefault="00F76A26" w:rsidP="00B1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73" type="#_x0000_t32" style="position:absolute;margin-left:319.45pt;margin-top:56pt;width:94.9pt;height:0;rotation:90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lELQIAAEw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" adj="-109764,-1,-109764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72" type="#_x0000_t32" style="position:absolute;margin-left:4.05pt;margin-top:58.65pt;width:100.15pt;height:0;rotation:90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orIQ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Cs2horIQIAAD8EAAAOAAAAAAAAAAAAAAAAAC4CAABkcnMvZTJvRG9jLnht&#10;bFBLAQItABQABgAIAAAAIQA2tnUg3wAAAAoBAAAPAAAAAAAAAAAAAAAAAHsEAABkcnMvZG93bnJl&#10;di54bWxQSwUGAAAAAAQABADzAAAAhwUAAAAA&#10;" adj="-36395,-1,-36395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74" type="#_x0000_t32" style="position:absolute;margin-left:54.15pt;margin-top:6.7pt;width:313.5pt;height:0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O5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" strokeweight="6pt"/>
              </w:pict>
            </w:r>
          </w:p>
          <w:p w:rsidR="00D143DA" w:rsidRDefault="00F76A26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76" type="#_x0000_t120" style="position:absolute;left:0;text-align:left;margin-left:58.65pt;margin-top:6.4pt;width:13.7pt;height:14.2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" strokeweight="2pt"/>
              </w:pict>
            </w:r>
          </w:p>
          <w:p w:rsidR="00D143DA" w:rsidRPr="00C37276" w:rsidRDefault="00F76A26" w:rsidP="00B10CB7">
            <w:pPr>
              <w:tabs>
                <w:tab w:val="left" w:pos="1320"/>
                <w:tab w:val="left" w:pos="1605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75" type="#_x0000_t32" style="position:absolute;margin-left:72.35pt;margin-top:3.35pt;width:13.7pt;height:74.8pt;z-index:25182617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183" type="#_x0000_t32" style="position:absolute;margin-left:65.2pt;margin-top:8pt;width:1.2pt;height:75.4pt;z-index:251883520" o:connectortype="straight" strokeweight="3pt"/>
              </w:pict>
            </w:r>
            <w:r w:rsidR="00D143DA">
              <w:rPr>
                <w:rFonts w:ascii="Times New Roman" w:hAnsi="Times New Roman"/>
              </w:rPr>
              <w:t xml:space="preserve">                     </w:t>
            </w:r>
            <w:r w:rsidR="00D143DA">
              <w:rPr>
                <w:rFonts w:ascii="Times New Roman" w:hAnsi="Times New Roman"/>
              </w:rPr>
              <w:tab/>
            </w:r>
            <w:r w:rsidR="00D143DA">
              <w:rPr>
                <w:rFonts w:ascii="Times New Roman" w:hAnsi="Times New Roman"/>
              </w:rPr>
              <w:tab/>
            </w:r>
            <w:r w:rsidR="00D143DA">
              <w:rPr>
                <w:rFonts w:ascii="Times New Roman" w:hAnsi="Times New Roman"/>
                <w:b/>
              </w:rPr>
              <w:t>ТО 2</w:t>
            </w:r>
            <w:r w:rsidR="00D143DA" w:rsidRPr="00C37276">
              <w:rPr>
                <w:rFonts w:ascii="Times New Roman" w:hAnsi="Times New Roman"/>
                <w:b/>
              </w:rPr>
              <w:tab/>
            </w: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Pr="00832458" w:rsidRDefault="00D143DA" w:rsidP="00B10CB7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Default="00D143DA" w:rsidP="00B10CB7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ИС-ЦС</w:t>
            </w: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Pr="007408BC" w:rsidRDefault="00D143DA" w:rsidP="00B10CB7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:rsidR="00D143DA" w:rsidRPr="00567C34" w:rsidRDefault="00D93C6E" w:rsidP="00567C34">
      <w:pPr>
        <w:pStyle w:val="aa"/>
        <w:numPr>
          <w:ilvl w:val="1"/>
          <w:numId w:val="9"/>
        </w:numPr>
        <w:autoSpaceDE w:val="0"/>
        <w:autoSpaceDN w:val="0"/>
        <w:adjustRightInd w:val="0"/>
        <w:rPr>
          <w:rFonts w:eastAsia="TimesNewRomanPSMT"/>
          <w:b/>
          <w:iCs/>
          <w:sz w:val="24"/>
          <w:szCs w:val="24"/>
        </w:rPr>
      </w:pPr>
      <w:r>
        <w:rPr>
          <w:rFonts w:eastAsia="TimesNewRomanPSMT"/>
          <w:b/>
          <w:iCs/>
          <w:sz w:val="24"/>
          <w:szCs w:val="24"/>
        </w:rPr>
        <w:lastRenderedPageBreak/>
        <w:t>Подъём по стенду  с зацепами</w:t>
      </w:r>
      <w:r w:rsidR="00D143DA" w:rsidRPr="00567C34">
        <w:rPr>
          <w:rFonts w:eastAsia="TimesNewRomanPSMT"/>
          <w:b/>
          <w:iCs/>
          <w:sz w:val="24"/>
          <w:szCs w:val="24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D143DA" w:rsidRPr="002A4B9D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93C6E" w:rsidP="00102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L – 6</w:t>
            </w:r>
            <w:r w:rsidR="00D143DA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м; α перил 90°, ТО 2 h - </w:t>
            </w:r>
            <w:r w:rsidR="001021A2" w:rsidRPr="00BB68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143DA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м. на ЦС этапа, РЗ 3 – на ИС этапа</w:t>
            </w:r>
          </w:p>
        </w:tc>
      </w:tr>
      <w:tr w:rsidR="00D143DA" w:rsidRPr="00FB20CD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Стенд с зацепами, ТО 2 судейский  карабин, ВСС.</w:t>
            </w:r>
          </w:p>
        </w:tc>
      </w:tr>
      <w:tr w:rsidR="00D143DA" w:rsidRPr="00FB20CD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3F1143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3F1143">
              <w:rPr>
                <w:b w:val="0"/>
                <w:sz w:val="24"/>
                <w:szCs w:val="24"/>
                <w:u w:val="none"/>
              </w:rPr>
              <w:t>7.11</w:t>
            </w:r>
            <w:r w:rsidR="003F1143">
              <w:rPr>
                <w:b w:val="0"/>
                <w:sz w:val="24"/>
                <w:szCs w:val="24"/>
                <w:u w:val="none"/>
              </w:rPr>
              <w:t>.</w:t>
            </w:r>
            <w:r w:rsidRPr="00BB68D9">
              <w:rPr>
                <w:b w:val="0"/>
                <w:sz w:val="24"/>
                <w:szCs w:val="24"/>
                <w:u w:val="none"/>
              </w:rPr>
              <w:t xml:space="preserve">   Участники преодолевают этап свободным лазанием по стенду с зацепами с ВСС, которую участник перед началом работы самостоятельно пристёгивает и отстёгивает после п</w:t>
            </w:r>
            <w:r w:rsidR="00D93C6E" w:rsidRPr="00BB68D9">
              <w:rPr>
                <w:b w:val="0"/>
                <w:sz w:val="24"/>
                <w:szCs w:val="24"/>
                <w:u w:val="none"/>
              </w:rPr>
              <w:t>рохождения блока</w:t>
            </w:r>
            <w:r w:rsidRPr="00BB68D9">
              <w:rPr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ПОД – перила подъема.</w:t>
            </w:r>
          </w:p>
        </w:tc>
      </w:tr>
    </w:tbl>
    <w:p w:rsidR="00D143DA" w:rsidRPr="003E52C5" w:rsidRDefault="00D143DA" w:rsidP="00567C34">
      <w:pPr>
        <w:pStyle w:val="aa"/>
        <w:numPr>
          <w:ilvl w:val="1"/>
          <w:numId w:val="9"/>
        </w:numPr>
        <w:autoSpaceDE w:val="0"/>
        <w:autoSpaceDN w:val="0"/>
        <w:adjustRightInd w:val="0"/>
        <w:rPr>
          <w:rFonts w:eastAsia="TimesNewRomanPSMT"/>
          <w:b/>
          <w:iCs/>
          <w:sz w:val="24"/>
          <w:szCs w:val="24"/>
        </w:rPr>
      </w:pPr>
      <w:r w:rsidRPr="003E52C5">
        <w:rPr>
          <w:rFonts w:eastAsia="TimesNewRomanPSMT"/>
          <w:b/>
          <w:iCs/>
          <w:sz w:val="24"/>
          <w:szCs w:val="24"/>
        </w:rPr>
        <w:t>Спуск по перилам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D143DA" w:rsidRPr="002A4B9D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102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L (этапа) </w:t>
            </w:r>
            <w:r w:rsidR="001021A2" w:rsidRPr="00BB68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м., α - 90°; ТО 2 h - </w:t>
            </w:r>
            <w:r w:rsidR="001021A2" w:rsidRPr="00BB68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м. на ИС этапа, РЗ 3 – на ЦС этапа</w:t>
            </w:r>
          </w:p>
        </w:tc>
      </w:tr>
      <w:tr w:rsidR="00D143DA" w:rsidRPr="00FB20CD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Судейские перила,  ВСС, ТО 2, РЗ 3 </w:t>
            </w:r>
          </w:p>
        </w:tc>
      </w:tr>
      <w:tr w:rsidR="00D143DA" w:rsidRPr="00FB20CD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29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7.12 с ВСС</w:t>
            </w:r>
            <w:r w:rsidR="00294A52" w:rsidRPr="00BB68D9">
              <w:rPr>
                <w:rFonts w:ascii="Times New Roman" w:hAnsi="Times New Roman"/>
                <w:bCs/>
                <w:sz w:val="24"/>
                <w:szCs w:val="24"/>
              </w:rPr>
              <w:t>. Движение участников ос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>уществляется на ФСУ по перилам.</w:t>
            </w:r>
          </w:p>
        </w:tc>
      </w:tr>
      <w:tr w:rsidR="00D143DA" w:rsidRPr="00D02B62" w:rsidTr="00B10CB7">
        <w:trPr>
          <w:trHeight w:val="70"/>
        </w:trPr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9015" w:type="dxa"/>
            <w:shd w:val="clear" w:color="auto" w:fill="auto"/>
          </w:tcPr>
          <w:p w:rsidR="00D143DA" w:rsidRPr="00BB68D9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ПОД – перила спуска. </w:t>
            </w:r>
          </w:p>
        </w:tc>
      </w:tr>
    </w:tbl>
    <w:p w:rsidR="00D143DA" w:rsidRPr="003E52C5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D143DA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D143DA" w:rsidRPr="003E52C5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  <w:r w:rsidRPr="003E52C5">
        <w:rPr>
          <w:rFonts w:ascii="Times New Roman" w:hAnsi="Times New Roman"/>
          <w:b/>
          <w:bCs/>
          <w:color w:val="C00000"/>
          <w:sz w:val="24"/>
        </w:rPr>
        <w:t>БЛОК ЭТАПОВ 3</w:t>
      </w:r>
      <w:r>
        <w:rPr>
          <w:rFonts w:ascii="Times New Roman" w:hAnsi="Times New Roman"/>
          <w:b/>
          <w:bCs/>
          <w:color w:val="C00000"/>
          <w:sz w:val="24"/>
        </w:rPr>
        <w:t>:</w:t>
      </w:r>
      <w:r w:rsidRPr="003E52C5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sz w:val="24"/>
          <w:szCs w:val="24"/>
        </w:rPr>
        <w:t>Подъем по перилам – Навесная переправ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D143DA" w:rsidRPr="00D02B62" w:rsidTr="00B10CB7">
        <w:trPr>
          <w:trHeight w:val="2015"/>
        </w:trPr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хема </w:t>
            </w:r>
          </w:p>
        </w:tc>
        <w:tc>
          <w:tcPr>
            <w:tcW w:w="9015" w:type="dxa"/>
            <w:shd w:val="clear" w:color="auto" w:fill="auto"/>
          </w:tcPr>
          <w:p w:rsidR="00D143DA" w:rsidRDefault="00F76A26" w:rsidP="00B1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194" o:spid="_x0000_s1078" type="#_x0000_t32" style="position:absolute;margin-left:323.4pt;margin-top:52.2pt;width:87pt;height:0;rotation:90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nm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" adj="-119545,-1,-119545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193" o:spid="_x0000_s1077" type="#_x0000_t34" style="position:absolute;margin-left:7.45pt;margin-top:54.45pt;width:91.65pt;height:.2pt;rotation:90;flip:x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FKIQIAAD8EAAAOAAAAZHJzL2Uyb0RvYy54bWysU02P2jAQvVfqf7B8hyTAsh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AYUzFKIQIAAD8EAAAOAAAAAAAAAAAAAAAAAC4CAABkcnMvZTJvRG9jLnht&#10;bFBLAQItABQABgAIAAAAIQA2tnUg3wAAAAoBAAAPAAAAAAAAAAAAAAAAAHsEAABkcnMvZG93bnJl&#10;di54bWxQSwUGAAAAAAQABADzAAAAhwUAAAAA&#10;" adj="10794,47692800,-39771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196" o:spid="_x0000_s1080" type="#_x0000_t32" style="position:absolute;margin-left:53.4pt;margin-top:8.7pt;width:313.5pt;height:0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MRIQIAAD8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" strokeweight="6pt"/>
              </w:pict>
            </w: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Pr="0029364E" w:rsidRDefault="00F76A26" w:rsidP="00B10CB7">
            <w:pPr>
              <w:tabs>
                <w:tab w:val="left" w:pos="1320"/>
                <w:tab w:val="left" w:pos="2850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195" o:spid="_x0000_s1079" type="#_x0000_t32" style="position:absolute;margin-left:170.4pt;margin-top:3.4pt;width:190.55pt;height:53.5pt;z-index:2518302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197" o:spid="_x0000_s1081" type="#_x0000_t32" style="position:absolute;margin-left:136.9pt;margin-top:36.9pt;width:67pt;height:0;rotation:90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ep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" adj="-91881,-1,-91881"/>
              </w:pict>
            </w:r>
            <w:r w:rsidR="00D143DA">
              <w:rPr>
                <w:rFonts w:ascii="Times New Roman" w:hAnsi="Times New Roman"/>
              </w:rPr>
              <w:t xml:space="preserve">                     </w:t>
            </w:r>
            <w:r w:rsidR="00D143DA">
              <w:rPr>
                <w:rFonts w:ascii="Times New Roman" w:hAnsi="Times New Roman"/>
              </w:rPr>
              <w:tab/>
            </w:r>
            <w:r w:rsidR="00D143DA">
              <w:rPr>
                <w:rFonts w:ascii="Times New Roman" w:hAnsi="Times New Roman"/>
              </w:rPr>
              <w:tab/>
            </w:r>
            <w:r w:rsidR="00D143DA">
              <w:rPr>
                <w:rFonts w:ascii="Times New Roman" w:hAnsi="Times New Roman"/>
                <w:b/>
              </w:rPr>
              <w:t>ТО 3</w:t>
            </w:r>
            <w:r w:rsidR="00D143DA" w:rsidRPr="0029364E">
              <w:rPr>
                <w:rFonts w:ascii="Times New Roman" w:hAnsi="Times New Roman"/>
                <w:b/>
              </w:rPr>
              <w:tab/>
            </w: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Pr="00832458" w:rsidRDefault="00D143DA" w:rsidP="00B10CB7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Default="00D143DA" w:rsidP="00B10CB7">
            <w:pPr>
              <w:tabs>
                <w:tab w:val="left" w:pos="2955"/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ИС</w:t>
            </w:r>
            <w:r>
              <w:rPr>
                <w:rFonts w:ascii="Times New Roman" w:hAnsi="Times New Roman"/>
              </w:rPr>
              <w:tab/>
              <w:t>ЦС</w:t>
            </w:r>
          </w:p>
          <w:p w:rsidR="00D143DA" w:rsidRDefault="00D143DA" w:rsidP="00B10CB7">
            <w:pPr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143DA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3DA" w:rsidRPr="00C21A35" w:rsidRDefault="00D143DA" w:rsidP="00B10CB7">
            <w:pPr>
              <w:tabs>
                <w:tab w:val="left" w:pos="2760"/>
                <w:tab w:val="left" w:pos="66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</w:tr>
    </w:tbl>
    <w:p w:rsidR="00D143DA" w:rsidRDefault="00D143DA" w:rsidP="00D143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3.1 Подъем по перила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907"/>
      </w:tblGrid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8907" w:type="dxa"/>
            <w:shd w:val="clear" w:color="auto" w:fill="auto"/>
          </w:tcPr>
          <w:p w:rsidR="00D143DA" w:rsidRPr="00294A52" w:rsidRDefault="00294A52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 6</w:t>
            </w:r>
            <w:r w:rsidR="00D143DA" w:rsidRPr="00294A52">
              <w:rPr>
                <w:rFonts w:ascii="Times New Roman" w:hAnsi="Times New Roman"/>
                <w:bCs/>
                <w:sz w:val="24"/>
                <w:szCs w:val="24"/>
              </w:rPr>
              <w:t xml:space="preserve">,5 м., ТО 1 на </w:t>
            </w:r>
            <w:r w:rsidR="00D143DA" w:rsidRPr="00294A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="00D143DA" w:rsidRPr="00294A5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143DA" w:rsidRPr="00294A52">
              <w:rPr>
                <w:rFonts w:ascii="Times New Roman" w:hAnsi="Times New Roman"/>
                <w:bCs/>
                <w:sz w:val="24"/>
                <w:szCs w:val="24"/>
              </w:rPr>
              <w:t>,5 м. на ЦС этапа, ВСС, РЗ 2 на ИС этапа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8907" w:type="dxa"/>
            <w:shd w:val="clear" w:color="auto" w:fill="auto"/>
          </w:tcPr>
          <w:p w:rsidR="00D143DA" w:rsidRPr="00294A5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A52">
              <w:rPr>
                <w:rFonts w:ascii="Times New Roman" w:hAnsi="Times New Roman"/>
                <w:bCs/>
                <w:sz w:val="24"/>
                <w:szCs w:val="24"/>
              </w:rPr>
              <w:t xml:space="preserve">Судейские перила, ВСС, ТО 3, РЗ 2 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8907" w:type="dxa"/>
            <w:shd w:val="clear" w:color="auto" w:fill="auto"/>
          </w:tcPr>
          <w:p w:rsidR="00D143DA" w:rsidRPr="00294A5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A52">
              <w:rPr>
                <w:rFonts w:ascii="Times New Roman" w:hAnsi="Times New Roman"/>
                <w:bCs/>
                <w:sz w:val="24"/>
                <w:szCs w:val="24"/>
              </w:rPr>
              <w:t>7.10 с ВСС.</w:t>
            </w:r>
            <w:r w:rsidRPr="00294A52">
              <w:rPr>
                <w:rFonts w:ascii="Times New Roman" w:hAnsi="Times New Roman"/>
                <w:sz w:val="24"/>
                <w:szCs w:val="24"/>
              </w:rPr>
              <w:t xml:space="preserve"> Участники перед началом работы самостоятельно пристёгивают ВСС и отстёгивают после прохождения блока.</w:t>
            </w:r>
            <w:r w:rsidR="0040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B1B" w:rsidRPr="00406B1B">
              <w:rPr>
                <w:rFonts w:ascii="Times New Roman" w:hAnsi="Times New Roman"/>
                <w:sz w:val="24"/>
                <w:szCs w:val="24"/>
              </w:rPr>
              <w:t>Участники преодолевают этап по судейским перилам с самостраховкой с помощью жумара.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8907" w:type="dxa"/>
            <w:shd w:val="clear" w:color="auto" w:fill="auto"/>
          </w:tcPr>
          <w:p w:rsidR="00D143DA" w:rsidRPr="00294A5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A52">
              <w:rPr>
                <w:rFonts w:ascii="Times New Roman" w:hAnsi="Times New Roman"/>
                <w:bCs/>
                <w:sz w:val="24"/>
                <w:szCs w:val="24"/>
              </w:rPr>
              <w:t>ПОД – перила подъема</w:t>
            </w:r>
          </w:p>
        </w:tc>
      </w:tr>
    </w:tbl>
    <w:p w:rsidR="00D143DA" w:rsidRPr="007323BB" w:rsidRDefault="00D143DA" w:rsidP="00D143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3.2 Навесная переправ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907"/>
      </w:tblGrid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8907" w:type="dxa"/>
            <w:shd w:val="clear" w:color="auto" w:fill="auto"/>
          </w:tcPr>
          <w:p w:rsidR="00D143DA" w:rsidRPr="00294A5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A52">
              <w:rPr>
                <w:rFonts w:ascii="Times New Roman" w:hAnsi="Times New Roman"/>
                <w:bCs/>
                <w:sz w:val="24"/>
                <w:szCs w:val="24"/>
              </w:rPr>
              <w:t xml:space="preserve">L 18м., ТО 1 </w:t>
            </w:r>
            <w:r w:rsidRPr="00294A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="00BB68D9">
              <w:rPr>
                <w:rFonts w:ascii="Times New Roman" w:hAnsi="Times New Roman"/>
                <w:bCs/>
                <w:sz w:val="24"/>
                <w:szCs w:val="24"/>
              </w:rPr>
              <w:t xml:space="preserve"> – 6</w:t>
            </w:r>
            <w:r w:rsidRPr="00294A52">
              <w:rPr>
                <w:rFonts w:ascii="Times New Roman" w:hAnsi="Times New Roman"/>
                <w:bCs/>
                <w:sz w:val="24"/>
                <w:szCs w:val="24"/>
              </w:rPr>
              <w:t>,5 м. на ИС этапа, РЗ 1 – на ЦС этапа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8907" w:type="dxa"/>
            <w:shd w:val="clear" w:color="auto" w:fill="auto"/>
          </w:tcPr>
          <w:p w:rsidR="00D143DA" w:rsidRPr="00294A52" w:rsidRDefault="00BB68D9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ейские перила, ВСС, ТО 3</w:t>
            </w:r>
            <w:r w:rsidR="00D143DA" w:rsidRPr="00294A52">
              <w:rPr>
                <w:rFonts w:ascii="Times New Roman" w:hAnsi="Times New Roman"/>
                <w:bCs/>
                <w:sz w:val="24"/>
                <w:szCs w:val="24"/>
              </w:rPr>
              <w:t xml:space="preserve">, РЗ 1 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</w:t>
            </w:r>
          </w:p>
        </w:tc>
        <w:tc>
          <w:tcPr>
            <w:tcW w:w="8907" w:type="dxa"/>
            <w:shd w:val="clear" w:color="auto" w:fill="auto"/>
          </w:tcPr>
          <w:p w:rsidR="00D143DA" w:rsidRPr="00294A52" w:rsidRDefault="00D143DA" w:rsidP="006C7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A52">
              <w:rPr>
                <w:rFonts w:ascii="Times New Roman" w:hAnsi="Times New Roman"/>
                <w:bCs/>
                <w:sz w:val="24"/>
                <w:szCs w:val="24"/>
              </w:rPr>
              <w:t>7.9 с ВСС</w:t>
            </w:r>
            <w:r w:rsidR="00294A52" w:rsidRPr="00294A5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E1F3F" w:rsidRPr="005E1F3F">
              <w:rPr>
                <w:rFonts w:ascii="Times New Roman" w:hAnsi="Times New Roman"/>
                <w:bCs/>
                <w:sz w:val="24"/>
                <w:szCs w:val="24"/>
              </w:rPr>
              <w:t>Переправа производится по двойным перилам, на карабине, подключенном в точку крепления к ИСС участника. Допускается движение с использованием блоков, при условии соблюдения п.п. 2.3.7-2.3.9.</w:t>
            </w:r>
          </w:p>
        </w:tc>
      </w:tr>
      <w:tr w:rsidR="00D143DA" w:rsidRPr="00D02B62" w:rsidTr="00B10CB7">
        <w:tc>
          <w:tcPr>
            <w:tcW w:w="1583" w:type="dxa"/>
            <w:shd w:val="clear" w:color="auto" w:fill="auto"/>
          </w:tcPr>
          <w:p w:rsidR="00D143DA" w:rsidRPr="00D02B6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8907" w:type="dxa"/>
            <w:shd w:val="clear" w:color="auto" w:fill="auto"/>
          </w:tcPr>
          <w:p w:rsidR="00D143DA" w:rsidRPr="00294A52" w:rsidRDefault="00D143DA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A52">
              <w:rPr>
                <w:rFonts w:ascii="Times New Roman" w:hAnsi="Times New Roman"/>
                <w:bCs/>
                <w:sz w:val="24"/>
                <w:szCs w:val="24"/>
              </w:rPr>
              <w:t>ПОД – перила навесной переправы</w:t>
            </w:r>
          </w:p>
        </w:tc>
      </w:tr>
    </w:tbl>
    <w:p w:rsidR="00D143DA" w:rsidRPr="00C21A35" w:rsidRDefault="00D143DA" w:rsidP="00D1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143DA" w:rsidRDefault="004E5ABC" w:rsidP="00D143DA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ИШ</w:t>
      </w:r>
      <w:r w:rsidR="00D143DA">
        <w:rPr>
          <w:rFonts w:ascii="Times New Roman" w:hAnsi="Times New Roman"/>
          <w:sz w:val="24"/>
          <w:szCs w:val="24"/>
        </w:rPr>
        <w:tab/>
      </w:r>
    </w:p>
    <w:p w:rsidR="00D143DA" w:rsidRDefault="00D143DA" w:rsidP="00D143DA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дистанции                                                                      </w:t>
      </w:r>
      <w:r w:rsidR="0060437B">
        <w:rPr>
          <w:rFonts w:ascii="Times New Roman" w:hAnsi="Times New Roman"/>
          <w:sz w:val="24"/>
          <w:szCs w:val="24"/>
        </w:rPr>
        <w:t xml:space="preserve">             Шварцкопф Э.В., СС2</w:t>
      </w:r>
      <w:r>
        <w:rPr>
          <w:rFonts w:ascii="Times New Roman" w:hAnsi="Times New Roman"/>
          <w:sz w:val="24"/>
          <w:szCs w:val="24"/>
        </w:rPr>
        <w:t xml:space="preserve">К, Ишим </w:t>
      </w:r>
    </w:p>
    <w:p w:rsidR="009237F8" w:rsidRDefault="009237F8" w:rsidP="0092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37B" w:rsidRDefault="0060437B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</w:p>
    <w:p w:rsidR="0060437B" w:rsidRDefault="0060437B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</w:p>
    <w:p w:rsidR="0060437B" w:rsidRDefault="0060437B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</w:p>
    <w:p w:rsidR="003F1143" w:rsidRDefault="003F1143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</w:p>
    <w:p w:rsidR="003F1143" w:rsidRDefault="003F1143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</w:p>
    <w:p w:rsidR="003F1143" w:rsidRDefault="003F1143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</w:p>
    <w:p w:rsidR="003F1143" w:rsidRDefault="003F1143" w:rsidP="005E1F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aps/>
          <w:sz w:val="24"/>
          <w:szCs w:val="24"/>
        </w:rPr>
      </w:pPr>
    </w:p>
    <w:p w:rsidR="00874353" w:rsidRDefault="00874353" w:rsidP="005E1F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aps/>
          <w:sz w:val="24"/>
          <w:szCs w:val="24"/>
        </w:rPr>
      </w:pPr>
    </w:p>
    <w:p w:rsidR="00874353" w:rsidRDefault="00874353" w:rsidP="005E1F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aps/>
          <w:sz w:val="24"/>
          <w:szCs w:val="24"/>
        </w:rPr>
      </w:pPr>
    </w:p>
    <w:p w:rsidR="00874353" w:rsidRDefault="00874353" w:rsidP="005E1F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aps/>
          <w:sz w:val="24"/>
          <w:szCs w:val="24"/>
        </w:rPr>
      </w:pPr>
    </w:p>
    <w:p w:rsidR="00874353" w:rsidRDefault="00874353" w:rsidP="005E1F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aps/>
          <w:sz w:val="24"/>
          <w:szCs w:val="24"/>
        </w:rPr>
      </w:pPr>
    </w:p>
    <w:p w:rsidR="0060437B" w:rsidRDefault="0060437B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</w:p>
    <w:p w:rsidR="002C15FD" w:rsidRDefault="0060437B" w:rsidP="00604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aps/>
          <w:sz w:val="24"/>
          <w:szCs w:val="24"/>
        </w:rPr>
      </w:pPr>
      <w:r>
        <w:rPr>
          <w:rFonts w:ascii="Times New Roman" w:hAnsi="Times New Roman"/>
          <w:i/>
          <w:iCs/>
          <w:caps/>
          <w:sz w:val="24"/>
          <w:szCs w:val="24"/>
        </w:rPr>
        <w:lastRenderedPageBreak/>
        <w:t xml:space="preserve">ОТКРЫТЫЕ </w:t>
      </w:r>
      <w:r w:rsidR="002C15FD">
        <w:rPr>
          <w:rFonts w:ascii="Times New Roman" w:hAnsi="Times New Roman"/>
          <w:i/>
          <w:iCs/>
          <w:caps/>
          <w:sz w:val="24"/>
          <w:szCs w:val="24"/>
        </w:rPr>
        <w:t xml:space="preserve">ГОРОДСКИЕ  СОРЕВНОВАНИЯ  по спортивному тУРИЗМУ НА ПЕШЕХОДНЫХ ДИСТАНЦИЯХ  </w:t>
      </w:r>
      <w:r>
        <w:rPr>
          <w:rFonts w:ascii="Times New Roman" w:hAnsi="Times New Roman"/>
          <w:i/>
          <w:iCs/>
          <w:caps/>
          <w:sz w:val="24"/>
          <w:szCs w:val="24"/>
        </w:rPr>
        <w:t>НА ИСКУССТВЕННОМ РЕЛЬЕФЕ «ЗАЛИНГ-2020</w:t>
      </w:r>
      <w:r w:rsidR="002C15FD">
        <w:rPr>
          <w:rFonts w:ascii="Times New Roman" w:hAnsi="Times New Roman"/>
          <w:i/>
          <w:iCs/>
          <w:caps/>
          <w:sz w:val="24"/>
          <w:szCs w:val="24"/>
        </w:rPr>
        <w:t>»</w:t>
      </w:r>
    </w:p>
    <w:p w:rsidR="00280660" w:rsidRDefault="00F76A26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line id="_x0000_s1050" style="position:absolute;left:0;text-align:left;z-index:251814912;visibility:visible" from="-8.8pt,8.25pt" to="530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" strokeweight="4.5pt">
            <v:stroke linestyle="thickThin"/>
          </v:line>
        </w:pict>
      </w:r>
    </w:p>
    <w:p w:rsidR="00280660" w:rsidRDefault="0060437B" w:rsidP="00D9183F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4 – 18 декабря</w:t>
      </w:r>
      <w:r w:rsidR="002C15F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2020</w:t>
      </w:r>
      <w:r w:rsidR="00280660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="00280660">
        <w:rPr>
          <w:rFonts w:ascii="Times New Roman" w:hAnsi="Times New Roman"/>
          <w:i/>
          <w:iCs/>
          <w:sz w:val="24"/>
          <w:szCs w:val="24"/>
        </w:rPr>
        <w:tab/>
      </w:r>
      <w:r w:rsidR="00280660">
        <w:rPr>
          <w:rFonts w:ascii="Times New Roman" w:hAnsi="Times New Roman"/>
          <w:i/>
          <w:iCs/>
          <w:sz w:val="24"/>
          <w:szCs w:val="24"/>
        </w:rPr>
        <w:tab/>
      </w:r>
      <w:r w:rsidR="00280660">
        <w:rPr>
          <w:rFonts w:ascii="Times New Roman" w:hAnsi="Times New Roman"/>
          <w:i/>
          <w:iCs/>
          <w:sz w:val="24"/>
          <w:szCs w:val="24"/>
        </w:rPr>
        <w:tab/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</w:t>
      </w:r>
      <w:r w:rsidR="00280660">
        <w:rPr>
          <w:rFonts w:ascii="Times New Roman" w:hAnsi="Times New Roman"/>
          <w:i/>
          <w:iCs/>
          <w:sz w:val="24"/>
          <w:szCs w:val="24"/>
        </w:rPr>
        <w:t xml:space="preserve"> Тюменская область г. Ишим</w:t>
      </w:r>
    </w:p>
    <w:p w:rsidR="00280660" w:rsidRPr="007408BC" w:rsidRDefault="00280660" w:rsidP="00D9183F">
      <w:pPr>
        <w:spacing w:after="0" w:line="240" w:lineRule="auto"/>
        <w:jc w:val="center"/>
        <w:rPr>
          <w:rFonts w:ascii="Times New Roman" w:hAnsi="Times New Roman"/>
          <w:color w:val="000099"/>
          <w:sz w:val="32"/>
        </w:rPr>
      </w:pPr>
      <w:r w:rsidRPr="007408BC">
        <w:rPr>
          <w:rFonts w:ascii="Times New Roman" w:hAnsi="Times New Roman"/>
          <w:color w:val="000099"/>
          <w:sz w:val="32"/>
        </w:rPr>
        <w:t>Технические условия</w:t>
      </w:r>
    </w:p>
    <w:p w:rsidR="00280660" w:rsidRPr="007408BC" w:rsidRDefault="00280660" w:rsidP="00D9183F">
      <w:pPr>
        <w:spacing w:after="0" w:line="240" w:lineRule="auto"/>
        <w:jc w:val="center"/>
        <w:rPr>
          <w:rFonts w:ascii="Times New Roman" w:hAnsi="Times New Roman"/>
          <w:color w:val="000099"/>
          <w:sz w:val="32"/>
        </w:rPr>
      </w:pPr>
      <w:r w:rsidRPr="007408BC">
        <w:rPr>
          <w:rFonts w:ascii="Times New Roman" w:hAnsi="Times New Roman"/>
          <w:color w:val="000099"/>
          <w:sz w:val="32"/>
        </w:rPr>
        <w:t xml:space="preserve">дисциплина «дистанция – пешеходная» (в закрытых помещениях) </w:t>
      </w:r>
    </w:p>
    <w:p w:rsidR="00280660" w:rsidRPr="003F6486" w:rsidRDefault="00280660" w:rsidP="00D918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280660" w:rsidRPr="00A80959" w:rsidTr="00D9183F">
        <w:tc>
          <w:tcPr>
            <w:tcW w:w="5070" w:type="dxa"/>
          </w:tcPr>
          <w:p w:rsidR="00280660" w:rsidRPr="00A80959" w:rsidRDefault="00280660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>Класс дистанции –</w:t>
            </w:r>
            <w:r w:rsidR="00EC6F58">
              <w:rPr>
                <w:rFonts w:ascii="Times New Roman" w:eastAsia="TimesNewRomanPSMT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528" w:type="dxa"/>
          </w:tcPr>
          <w:p w:rsidR="00280660" w:rsidRPr="00A80959" w:rsidRDefault="00280660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72C9D">
              <w:rPr>
                <w:rFonts w:ascii="Times New Roman" w:eastAsia="TimesNewRomanPSMT" w:hAnsi="Times New Roman"/>
                <w:sz w:val="24"/>
                <w:szCs w:val="24"/>
              </w:rPr>
              <w:t>Время старта –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</w:tr>
      <w:tr w:rsidR="00280660" w:rsidRPr="00A80959" w:rsidTr="00D9183F">
        <w:tc>
          <w:tcPr>
            <w:tcW w:w="5070" w:type="dxa"/>
          </w:tcPr>
          <w:p w:rsidR="00280660" w:rsidRPr="00A80959" w:rsidRDefault="00280660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L дистанции – м</w:t>
            </w:r>
          </w:p>
        </w:tc>
        <w:tc>
          <w:tcPr>
            <w:tcW w:w="5528" w:type="dxa"/>
          </w:tcPr>
          <w:p w:rsidR="00280660" w:rsidRPr="00A80959" w:rsidRDefault="00280660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Стартовый интервал – </w:t>
            </w:r>
          </w:p>
        </w:tc>
      </w:tr>
      <w:tr w:rsidR="00280660" w:rsidRPr="00A80959" w:rsidTr="00D9183F">
        <w:tc>
          <w:tcPr>
            <w:tcW w:w="5070" w:type="dxa"/>
          </w:tcPr>
          <w:p w:rsidR="00280660" w:rsidRPr="00A80959" w:rsidRDefault="00280660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Набор</w:t>
            </w: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 xml:space="preserve"> высот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ы</w:t>
            </w: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 xml:space="preserve"> – </w:t>
            </w:r>
            <w:r w:rsidR="007F0BC3">
              <w:rPr>
                <w:rFonts w:ascii="Times New Roman" w:eastAsia="TimesNewRomanPSMT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>м.</w:t>
            </w:r>
          </w:p>
        </w:tc>
        <w:tc>
          <w:tcPr>
            <w:tcW w:w="5528" w:type="dxa"/>
          </w:tcPr>
          <w:p w:rsidR="00280660" w:rsidRPr="00A80959" w:rsidRDefault="00280660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3BB">
              <w:rPr>
                <w:rFonts w:ascii="Times New Roman" w:eastAsia="TimesNewRomanPSMT" w:hAnsi="Times New Roman"/>
                <w:sz w:val="24"/>
                <w:szCs w:val="24"/>
              </w:rPr>
              <w:t xml:space="preserve">Старт/финиш –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овмещены</w:t>
            </w:r>
          </w:p>
        </w:tc>
      </w:tr>
      <w:tr w:rsidR="00280660" w:rsidRPr="00A80959" w:rsidTr="00D9183F">
        <w:tc>
          <w:tcPr>
            <w:tcW w:w="5070" w:type="dxa"/>
          </w:tcPr>
          <w:p w:rsidR="00280660" w:rsidRDefault="00280660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КВ дистанции – 6 мин.</w:t>
            </w:r>
          </w:p>
        </w:tc>
        <w:tc>
          <w:tcPr>
            <w:tcW w:w="5528" w:type="dxa"/>
          </w:tcPr>
          <w:p w:rsidR="00280660" w:rsidRPr="00A80959" w:rsidRDefault="00280660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0972">
              <w:rPr>
                <w:rFonts w:ascii="Times New Roman" w:eastAsia="TimesNewRomanPSMT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блоков </w:t>
            </w:r>
            <w:r w:rsidRPr="00BB0972">
              <w:rPr>
                <w:rFonts w:ascii="Times New Roman" w:eastAsia="TimesNewRomanPSMT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3 </w:t>
            </w:r>
          </w:p>
        </w:tc>
      </w:tr>
    </w:tbl>
    <w:p w:rsidR="00280660" w:rsidRDefault="00280660" w:rsidP="00D9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0660" w:rsidRDefault="00280660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3BB">
        <w:rPr>
          <w:rFonts w:ascii="Times New Roman" w:hAnsi="Times New Roman"/>
          <w:b/>
          <w:bCs/>
          <w:sz w:val="24"/>
          <w:szCs w:val="24"/>
        </w:rPr>
        <w:t>ПЕРЕЧЕНЬ, ПАРАМЕТРЫ, ОБОРУДОВАНИЕ И УСЛОВИЯ ПРОХОЖ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3BB">
        <w:rPr>
          <w:rFonts w:ascii="Times New Roman" w:hAnsi="Times New Roman"/>
          <w:b/>
          <w:bCs/>
          <w:sz w:val="24"/>
          <w:szCs w:val="24"/>
        </w:rPr>
        <w:t>ЭТАПОВ</w:t>
      </w:r>
    </w:p>
    <w:p w:rsidR="00280660" w:rsidRDefault="00280660" w:rsidP="00D91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3234" w:rsidRPr="00C80448" w:rsidRDefault="00453234" w:rsidP="0045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448">
        <w:rPr>
          <w:rFonts w:ascii="Times New Roman" w:hAnsi="Times New Roman"/>
          <w:b/>
          <w:bCs/>
          <w:sz w:val="24"/>
          <w:szCs w:val="24"/>
        </w:rPr>
        <w:t>Дополнительные условия для участников:</w:t>
      </w:r>
    </w:p>
    <w:p w:rsidR="00453234" w:rsidRDefault="00453234" w:rsidP="00453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ещение ТО на 1 и 3 блоках этапов не регламентируется.</w:t>
      </w:r>
    </w:p>
    <w:p w:rsidR="00453234" w:rsidRDefault="00453234" w:rsidP="00453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A7E6E">
        <w:rPr>
          <w:rFonts w:ascii="Times New Roman" w:hAnsi="Times New Roman"/>
          <w:bCs/>
          <w:sz w:val="24"/>
          <w:szCs w:val="24"/>
        </w:rPr>
        <w:t>Запрещено начало работы на этапах 2.1 и 3.1 до освобождения судейских перил и ТО 1, ТО 2.</w:t>
      </w:r>
    </w:p>
    <w:p w:rsidR="00280660" w:rsidRPr="001D5919" w:rsidRDefault="00280660" w:rsidP="00D9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80660" w:rsidRPr="004E5ABC" w:rsidRDefault="004E5ABC" w:rsidP="00D9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ТАРТ</w:t>
      </w:r>
    </w:p>
    <w:p w:rsidR="00280660" w:rsidRPr="009C69E2" w:rsidRDefault="00280660" w:rsidP="002806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7408BC">
        <w:rPr>
          <w:rFonts w:ascii="Times New Roman" w:hAnsi="Times New Roman"/>
          <w:b/>
          <w:bCs/>
          <w:color w:val="C00000"/>
          <w:sz w:val="24"/>
        </w:rPr>
        <w:t>БЛОК ЭТАПОВ 1:</w:t>
      </w:r>
      <w:r w:rsidRPr="00000A7B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sz w:val="24"/>
          <w:szCs w:val="24"/>
        </w:rPr>
        <w:t>Навесная переправа - С</w:t>
      </w:r>
      <w:r>
        <w:rPr>
          <w:rFonts w:ascii="Times New Roman" w:hAnsi="Times New Roman"/>
          <w:b/>
          <w:bCs/>
          <w:sz w:val="24"/>
          <w:szCs w:val="24"/>
        </w:rPr>
        <w:t>пуск по перила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6B3718" w:rsidRPr="00D02B62" w:rsidTr="00C64CD1">
        <w:trPr>
          <w:trHeight w:val="2955"/>
        </w:trPr>
        <w:tc>
          <w:tcPr>
            <w:tcW w:w="1583" w:type="dxa"/>
            <w:shd w:val="clear" w:color="auto" w:fill="auto"/>
          </w:tcPr>
          <w:p w:rsidR="006B3718" w:rsidRPr="00D02B62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хема </w:t>
            </w:r>
          </w:p>
        </w:tc>
        <w:tc>
          <w:tcPr>
            <w:tcW w:w="9015" w:type="dxa"/>
            <w:shd w:val="clear" w:color="auto" w:fill="auto"/>
          </w:tcPr>
          <w:p w:rsidR="006B3718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B3718" w:rsidRDefault="00F76A26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02" o:spid="_x0000_s1049" type="#_x0000_t32" style="position:absolute;left:0;text-align:left;margin-left:54.15pt;margin-top:6.4pt;width:313.5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aiIQIAAD8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00" o:spid="_x0000_s1048" type="#_x0000_t32" style="position:absolute;left:0;text-align:left;margin-left:366.9pt;margin-top:6.4pt;width:.75pt;height:118.4pt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199" o:spid="_x0000_s1047" type="#_x0000_t32" style="position:absolute;left:0;text-align:left;margin-left:54.15pt;margin-top:6.4pt;width:0;height:118.4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ATIQIAAD8EAAAOAAAAZHJzL2Uyb0RvYy54bWysU8GO2jAQvVfqP1i+QxJgWY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BnynATIQIAAD8EAAAOAAAAAAAAAAAAAAAAAC4CAABkcnMvZTJvRG9jLnht&#10;bFBLAQItABQABgAIAAAAIQA2tnUg3wAAAAoBAAAPAAAAAAAAAAAAAAAAAHsEAABkcnMvZG93bnJl&#10;di54bWxQSwUGAAAAAAQABADzAAAAhwUAAAAA&#10;" strokeweight="6pt"/>
              </w:pict>
            </w:r>
          </w:p>
          <w:p w:rsidR="006B3718" w:rsidRPr="006B3718" w:rsidRDefault="00F76A26" w:rsidP="006B3718">
            <w:pPr>
              <w:tabs>
                <w:tab w:val="left" w:pos="1320"/>
                <w:tab w:val="left" w:pos="3795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15" o:spid="_x0000_s1046" type="#_x0000_t120" style="position:absolute;margin-left:152.95pt;margin-top:-.35pt;width:13.7pt;height:14.2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" strokeweight="2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01" o:spid="_x0000_s1045" type="#_x0000_t32" style="position:absolute;margin-left:170.4pt;margin-top:3.4pt;width:190.55pt;height:73.5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" strokeweight="1pt"/>
              </w:pict>
            </w:r>
            <w:r w:rsidR="006B3718">
              <w:rPr>
                <w:rFonts w:ascii="Times New Roman" w:hAnsi="Times New Roman"/>
              </w:rPr>
              <w:t xml:space="preserve">                     </w:t>
            </w:r>
            <w:r w:rsidR="006B3718">
              <w:rPr>
                <w:rFonts w:ascii="Times New Roman" w:hAnsi="Times New Roman"/>
              </w:rPr>
              <w:tab/>
            </w:r>
            <w:r w:rsidR="006B3718">
              <w:rPr>
                <w:rFonts w:ascii="Times New Roman" w:hAnsi="Times New Roman"/>
              </w:rPr>
              <w:tab/>
            </w:r>
            <w:r w:rsidR="006B3718" w:rsidRPr="006B3718">
              <w:rPr>
                <w:rFonts w:ascii="Times New Roman" w:hAnsi="Times New Roman"/>
                <w:b/>
              </w:rPr>
              <w:t>ТО 1</w:t>
            </w:r>
            <w:r w:rsidR="006B3718" w:rsidRPr="006B3718">
              <w:rPr>
                <w:rFonts w:ascii="Times New Roman" w:hAnsi="Times New Roman"/>
                <w:b/>
              </w:rPr>
              <w:tab/>
            </w:r>
          </w:p>
          <w:p w:rsidR="006B3718" w:rsidRDefault="00F76A26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17" o:spid="_x0000_s1044" type="#_x0000_t32" style="position:absolute;left:0;text-align:left;margin-left:170.4pt;margin-top:1.25pt;width:0;height:16.3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qKHgIAAD4EAAAOAAAAZHJzL2Uyb0RvYy54bWysU02P2yAQvVfqf0DcE3/U3SR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" strokeweight="1pt"/>
              </w:pict>
            </w:r>
          </w:p>
          <w:p w:rsidR="006B3718" w:rsidRPr="00832458" w:rsidRDefault="006B3718" w:rsidP="00C64CD1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6B3718" w:rsidRDefault="00F76A26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18" o:spid="_x0000_s1043" type="#_x0000_t32" style="position:absolute;left:0;text-align:left;margin-left:170.4pt;margin-top:-.05pt;width:0;height:16.3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" strokeweight="1pt"/>
              </w:pict>
            </w:r>
          </w:p>
          <w:p w:rsidR="006B3718" w:rsidRDefault="00F76A26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19" o:spid="_x0000_s1042" type="#_x0000_t32" style="position:absolute;left:0;text-align:left;margin-left:170.4pt;margin-top:10.05pt;width:0;height:16.3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mvHgIAAD4EAAAOAAAAZHJzL2Uyb0RvYy54bWysU02P2yAQvVfqf0DcE3/U3SR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" strokeweight="1pt"/>
              </w:pict>
            </w:r>
          </w:p>
          <w:p w:rsidR="006B3718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0660" w:rsidRDefault="00F76A26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20" o:spid="_x0000_s1041" type="#_x0000_t32" style="position:absolute;left:0;text-align:left;margin-left:170.4pt;margin-top:7.3pt;width:0;height:16.3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" strokeweight="1pt"/>
              </w:pict>
            </w:r>
          </w:p>
          <w:p w:rsidR="006B3718" w:rsidRPr="00280660" w:rsidRDefault="00280660" w:rsidP="00280660">
            <w:pPr>
              <w:tabs>
                <w:tab w:val="left" w:pos="2670"/>
                <w:tab w:val="left" w:pos="6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ЦС</w:t>
            </w:r>
            <w:r>
              <w:rPr>
                <w:rFonts w:ascii="Times New Roman" w:hAnsi="Times New Roman"/>
              </w:rPr>
              <w:tab/>
              <w:t>ИС</w:t>
            </w:r>
          </w:p>
        </w:tc>
      </w:tr>
    </w:tbl>
    <w:p w:rsidR="00280660" w:rsidRPr="009D1E9E" w:rsidRDefault="00280660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 Навесная переправа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280660" w:rsidRPr="00D02B62" w:rsidTr="00D9183F">
        <w:tc>
          <w:tcPr>
            <w:tcW w:w="1583" w:type="dxa"/>
            <w:shd w:val="clear" w:color="auto" w:fill="auto"/>
          </w:tcPr>
          <w:p w:rsidR="00280660" w:rsidRPr="00D02B62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9015" w:type="dxa"/>
            <w:shd w:val="clear" w:color="auto" w:fill="auto"/>
          </w:tcPr>
          <w:p w:rsidR="00280660" w:rsidRPr="00BB68D9" w:rsidRDefault="00E97179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 18м.</w:t>
            </w:r>
            <w:r w:rsidR="00280660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; ТО1 на </w:t>
            </w:r>
            <w:r w:rsidR="00280660" w:rsidRPr="00BB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 xml:space="preserve"> – 6</w:t>
            </w:r>
            <w:r w:rsidR="00280660" w:rsidRPr="00BB68D9">
              <w:rPr>
                <w:rFonts w:ascii="Times New Roman" w:hAnsi="Times New Roman"/>
                <w:bCs/>
                <w:sz w:val="24"/>
                <w:szCs w:val="24"/>
              </w:rPr>
              <w:t>,5 м. на ЦС этапа, РЗ 1 на ИС этапа</w:t>
            </w:r>
          </w:p>
        </w:tc>
      </w:tr>
      <w:tr w:rsidR="00280660" w:rsidRPr="00D02B62" w:rsidTr="00D9183F">
        <w:tc>
          <w:tcPr>
            <w:tcW w:w="1583" w:type="dxa"/>
            <w:shd w:val="clear" w:color="auto" w:fill="auto"/>
          </w:tcPr>
          <w:p w:rsidR="00280660" w:rsidRPr="00D02B62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9015" w:type="dxa"/>
            <w:shd w:val="clear" w:color="auto" w:fill="auto"/>
          </w:tcPr>
          <w:p w:rsidR="00280660" w:rsidRPr="00BB68D9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Судейские перила, ТО 1, ВСС, РЗ 1 </w:t>
            </w:r>
          </w:p>
        </w:tc>
      </w:tr>
      <w:tr w:rsidR="00280660" w:rsidRPr="00D02B62" w:rsidTr="00D9183F">
        <w:tc>
          <w:tcPr>
            <w:tcW w:w="1583" w:type="dxa"/>
            <w:shd w:val="clear" w:color="auto" w:fill="auto"/>
          </w:tcPr>
          <w:p w:rsidR="00280660" w:rsidRPr="00D02B62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9015" w:type="dxa"/>
            <w:shd w:val="clear" w:color="auto" w:fill="auto"/>
          </w:tcPr>
          <w:p w:rsidR="00280660" w:rsidRPr="00BB68D9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7.9</w:t>
            </w:r>
            <w:r w:rsidR="00A72B63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с ВСС. </w:t>
            </w:r>
            <w:r w:rsidR="00A72B63" w:rsidRPr="00BB68D9">
              <w:rPr>
                <w:rFonts w:ascii="Times New Roman" w:hAnsi="Times New Roman"/>
                <w:sz w:val="24"/>
                <w:szCs w:val="24"/>
              </w:rPr>
              <w:t xml:space="preserve">Участники перед началом работы самостоятельно пристёгивают ВСС и отстёгивают после прохождения </w:t>
            </w:r>
            <w:r w:rsidR="002C15FD" w:rsidRPr="00BB68D9">
              <w:rPr>
                <w:rFonts w:ascii="Times New Roman" w:hAnsi="Times New Roman"/>
                <w:sz w:val="24"/>
                <w:szCs w:val="24"/>
              </w:rPr>
              <w:t>блока</w:t>
            </w:r>
            <w:r w:rsidR="00A72B63" w:rsidRPr="00BB68D9">
              <w:rPr>
                <w:rFonts w:ascii="Times New Roman" w:hAnsi="Times New Roman"/>
                <w:sz w:val="24"/>
                <w:szCs w:val="24"/>
              </w:rPr>
              <w:t>.</w:t>
            </w:r>
            <w:r w:rsidR="007F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C3" w:rsidRPr="007F0BC3">
              <w:rPr>
                <w:rFonts w:ascii="Times New Roman" w:hAnsi="Times New Roman"/>
                <w:bCs/>
                <w:sz w:val="24"/>
                <w:szCs w:val="24"/>
              </w:rPr>
              <w:t>7.9 с ВСС. Переправа производится по двойным перилам, на карабине, подключенном в точку крепления к ИСС участника. Допускается движение с использованием блоков, при условии соблюдения п.п. 2.3.7-2.3.9.</w:t>
            </w:r>
          </w:p>
        </w:tc>
      </w:tr>
      <w:tr w:rsidR="00280660" w:rsidRPr="00D02B62" w:rsidTr="00D9183F">
        <w:tc>
          <w:tcPr>
            <w:tcW w:w="1583" w:type="dxa"/>
            <w:shd w:val="clear" w:color="auto" w:fill="auto"/>
          </w:tcPr>
          <w:p w:rsidR="00280660" w:rsidRPr="00D02B62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9015" w:type="dxa"/>
            <w:shd w:val="clear" w:color="auto" w:fill="auto"/>
          </w:tcPr>
          <w:p w:rsidR="00280660" w:rsidRPr="00BB68D9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ПОД - перила навесной переправы. </w:t>
            </w:r>
          </w:p>
        </w:tc>
      </w:tr>
    </w:tbl>
    <w:p w:rsidR="00280660" w:rsidRPr="009D1E9E" w:rsidRDefault="00280660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 Спуск по перилам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280660" w:rsidRPr="00D02B62" w:rsidTr="00D9183F">
        <w:tc>
          <w:tcPr>
            <w:tcW w:w="1583" w:type="dxa"/>
            <w:shd w:val="clear" w:color="auto" w:fill="auto"/>
          </w:tcPr>
          <w:p w:rsidR="00280660" w:rsidRPr="00D02B62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9015" w:type="dxa"/>
            <w:shd w:val="clear" w:color="auto" w:fill="auto"/>
          </w:tcPr>
          <w:p w:rsidR="00280660" w:rsidRPr="00BB68D9" w:rsidRDefault="00280660" w:rsidP="0028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L 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,5 м, α - 90°; ТО1 на </w:t>
            </w:r>
            <w:r w:rsidRPr="00BB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 xml:space="preserve"> – 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,5 м. на ИС этапа, РЗ 2 на ЦС этапа</w:t>
            </w:r>
          </w:p>
        </w:tc>
      </w:tr>
      <w:tr w:rsidR="00280660" w:rsidRPr="00D02B62" w:rsidTr="00D9183F">
        <w:tc>
          <w:tcPr>
            <w:tcW w:w="1583" w:type="dxa"/>
            <w:shd w:val="clear" w:color="auto" w:fill="auto"/>
          </w:tcPr>
          <w:p w:rsidR="00280660" w:rsidRPr="00D02B62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9015" w:type="dxa"/>
            <w:shd w:val="clear" w:color="auto" w:fill="auto"/>
          </w:tcPr>
          <w:p w:rsidR="00280660" w:rsidRPr="00BB68D9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ТО 1</w:t>
            </w:r>
            <w:r w:rsidR="00A72B63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3F1143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72B63" w:rsidRPr="00BB68D9">
              <w:rPr>
                <w:rFonts w:ascii="Times New Roman" w:hAnsi="Times New Roman"/>
                <w:bCs/>
                <w:sz w:val="24"/>
                <w:szCs w:val="24"/>
              </w:rPr>
              <w:t>разъёмный карабин)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, ВСС, РЗ 2</w:t>
            </w:r>
          </w:p>
        </w:tc>
      </w:tr>
      <w:tr w:rsidR="00280660" w:rsidRPr="00D02B62" w:rsidTr="00D9183F">
        <w:tc>
          <w:tcPr>
            <w:tcW w:w="1583" w:type="dxa"/>
            <w:shd w:val="clear" w:color="auto" w:fill="auto"/>
          </w:tcPr>
          <w:p w:rsidR="00280660" w:rsidRPr="00D02B62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9015" w:type="dxa"/>
            <w:shd w:val="clear" w:color="auto" w:fill="auto"/>
          </w:tcPr>
          <w:p w:rsidR="00280660" w:rsidRPr="00BB68D9" w:rsidRDefault="007F0BC3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6., 7.12 с ВСС.</w:t>
            </w:r>
          </w:p>
        </w:tc>
      </w:tr>
      <w:tr w:rsidR="00280660" w:rsidRPr="00D02B62" w:rsidTr="00D9183F">
        <w:tc>
          <w:tcPr>
            <w:tcW w:w="1583" w:type="dxa"/>
            <w:shd w:val="clear" w:color="auto" w:fill="auto"/>
          </w:tcPr>
          <w:p w:rsidR="00280660" w:rsidRPr="00D02B62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</w:t>
            </w:r>
            <w:r w:rsidRPr="00D02B62">
              <w:rPr>
                <w:rFonts w:ascii="Times New Roman" w:hAnsi="Times New Roman"/>
                <w:i/>
                <w:iCs/>
              </w:rPr>
              <w:t>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9015" w:type="dxa"/>
            <w:shd w:val="clear" w:color="auto" w:fill="auto"/>
          </w:tcPr>
          <w:p w:rsidR="00280660" w:rsidRPr="00BB68D9" w:rsidRDefault="00280660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ПОД </w:t>
            </w:r>
          </w:p>
        </w:tc>
      </w:tr>
    </w:tbl>
    <w:p w:rsidR="0030424A" w:rsidRDefault="0030424A" w:rsidP="002806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60437B" w:rsidRPr="0060437B" w:rsidRDefault="0060437B" w:rsidP="002806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</w:rPr>
      </w:pPr>
    </w:p>
    <w:p w:rsidR="003B67C5" w:rsidRDefault="003B67C5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</w:p>
    <w:p w:rsidR="003B67C5" w:rsidRDefault="003B67C5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</w:p>
    <w:p w:rsidR="003B67C5" w:rsidRDefault="003B67C5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</w:p>
    <w:p w:rsidR="003B67C5" w:rsidRDefault="003B67C5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</w:p>
    <w:p w:rsidR="003B67C5" w:rsidRDefault="003B67C5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</w:p>
    <w:p w:rsidR="003B67C5" w:rsidRDefault="003B67C5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</w:p>
    <w:p w:rsidR="00874353" w:rsidRDefault="00874353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</w:p>
    <w:p w:rsidR="00874353" w:rsidRDefault="00874353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</w:p>
    <w:p w:rsidR="003B67C5" w:rsidRDefault="003B67C5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</w:rPr>
      </w:pPr>
    </w:p>
    <w:p w:rsidR="00280660" w:rsidRPr="002B6599" w:rsidRDefault="00280660" w:rsidP="0028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B6599">
        <w:rPr>
          <w:rFonts w:ascii="Times New Roman" w:hAnsi="Times New Roman"/>
          <w:b/>
          <w:bCs/>
          <w:color w:val="C00000"/>
          <w:sz w:val="24"/>
        </w:rPr>
        <w:lastRenderedPageBreak/>
        <w:t>БЛОК ЭТАПОВ 2:</w:t>
      </w:r>
      <w:r>
        <w:rPr>
          <w:rFonts w:ascii="Times New Roman" w:hAnsi="Times New Roman"/>
          <w:b/>
          <w:bCs/>
          <w:sz w:val="24"/>
          <w:szCs w:val="24"/>
        </w:rPr>
        <w:t xml:space="preserve"> Подъем по </w:t>
      </w:r>
      <w:r w:rsidR="002C15FD">
        <w:rPr>
          <w:rFonts w:ascii="Times New Roman" w:hAnsi="Times New Roman"/>
          <w:b/>
          <w:bCs/>
          <w:sz w:val="24"/>
          <w:szCs w:val="24"/>
        </w:rPr>
        <w:t>стенду с зацепами</w:t>
      </w:r>
      <w:r>
        <w:rPr>
          <w:rFonts w:ascii="Times New Roman" w:hAnsi="Times New Roman"/>
          <w:b/>
          <w:bCs/>
          <w:sz w:val="24"/>
          <w:szCs w:val="24"/>
        </w:rPr>
        <w:t xml:space="preserve"> – Спуск по перила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6B3718" w:rsidRPr="00D02B62" w:rsidTr="00874353">
        <w:trPr>
          <w:trHeight w:val="2415"/>
        </w:trPr>
        <w:tc>
          <w:tcPr>
            <w:tcW w:w="1583" w:type="dxa"/>
            <w:shd w:val="clear" w:color="auto" w:fill="auto"/>
          </w:tcPr>
          <w:p w:rsidR="006B3718" w:rsidRPr="00D02B62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хема </w:t>
            </w:r>
          </w:p>
        </w:tc>
        <w:tc>
          <w:tcPr>
            <w:tcW w:w="9015" w:type="dxa"/>
            <w:shd w:val="clear" w:color="auto" w:fill="auto"/>
          </w:tcPr>
          <w:p w:rsidR="006B3718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B3718" w:rsidRDefault="00F76A26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06" o:spid="_x0000_s1039" type="#_x0000_t32" style="position:absolute;left:0;text-align:left;margin-left:316.6pt;margin-top:57.45pt;width:102.1pt;height:0;rotation:90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d1LQIAAEw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" adj="-102024,-1,-102024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05" o:spid="_x0000_s1038" type="#_x0000_t32" style="position:absolute;left:0;text-align:left;margin-left:3.1pt;margin-top:57.45pt;width:102.1pt;height:0;rotation:90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DBLsjoIQIAAD8EAAAOAAAAAAAAAAAAAAAAAC4CAABkcnMvZTJvRG9jLnht&#10;bFBLAQItABQABgAIAAAAIQA2tnUg3wAAAAoBAAAPAAAAAAAAAAAAAAAAAHsEAABkcnMvZG93bnJl&#10;di54bWxQSwUGAAAAAAQABADzAAAAhwUAAAAA&#10;" adj="-35700,-1,-35700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07" o:spid="_x0000_s1040" type="#_x0000_t32" style="position:absolute;left:0;text-align:left;margin-left:54.15pt;margin-top:6.4pt;width:313.5pt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GU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" strokeweight="6pt"/>
              </w:pict>
            </w:r>
          </w:p>
          <w:p w:rsidR="006B3718" w:rsidRPr="00C37276" w:rsidRDefault="00F76A26" w:rsidP="00C64CD1">
            <w:pPr>
              <w:tabs>
                <w:tab w:val="left" w:pos="1320"/>
                <w:tab w:val="left" w:pos="1605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09" o:spid="_x0000_s1037" type="#_x0000_t120" style="position:absolute;margin-left:58.65pt;margin-top:2.6pt;width:13.7pt;height:14.2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" strokeweight="2pt"/>
              </w:pict>
            </w:r>
            <w:r w:rsidR="006B3718">
              <w:rPr>
                <w:rFonts w:ascii="Times New Roman" w:hAnsi="Times New Roman"/>
              </w:rPr>
              <w:t xml:space="preserve">                     </w:t>
            </w:r>
            <w:r w:rsidR="006B3718">
              <w:rPr>
                <w:rFonts w:ascii="Times New Roman" w:hAnsi="Times New Roman"/>
              </w:rPr>
              <w:tab/>
            </w:r>
            <w:r w:rsidR="006B3718">
              <w:rPr>
                <w:rFonts w:ascii="Times New Roman" w:hAnsi="Times New Roman"/>
              </w:rPr>
              <w:tab/>
            </w:r>
            <w:r w:rsidR="006B3718">
              <w:rPr>
                <w:rFonts w:ascii="Times New Roman" w:hAnsi="Times New Roman"/>
                <w:b/>
              </w:rPr>
              <w:t>ТО 2</w:t>
            </w:r>
            <w:r w:rsidR="006B3718" w:rsidRPr="00C37276">
              <w:rPr>
                <w:rFonts w:ascii="Times New Roman" w:hAnsi="Times New Roman"/>
                <w:b/>
              </w:rPr>
              <w:tab/>
            </w:r>
          </w:p>
          <w:p w:rsidR="006B3718" w:rsidRDefault="00F76A26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181" type="#_x0000_t32" style="position:absolute;left:0;text-align:left;margin-left:63.6pt;margin-top:4.2pt;width:1.2pt;height:65.95pt;z-index:251882496" o:connectortype="straight" strokeweight="3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21" o:spid="_x0000_s1035" type="#_x0000_t32" style="position:absolute;left:0;text-align:left;margin-left:68pt;margin-top:4.2pt;width:4.35pt;height:16.3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" strokeweight="1pt"/>
              </w:pict>
            </w:r>
          </w:p>
          <w:p w:rsidR="006B3718" w:rsidRPr="00832458" w:rsidRDefault="006B3718" w:rsidP="00C64CD1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6B3718" w:rsidRDefault="00F76A26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22" o:spid="_x0000_s1034" type="#_x0000_t32" style="position:absolute;left:0;text-align:left;margin-left:76.65pt;margin-top:6.1pt;width:5.3pt;height:16.3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" strokeweight="1pt"/>
              </w:pict>
            </w:r>
          </w:p>
          <w:p w:rsidR="006B3718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3718" w:rsidRDefault="00524B50" w:rsidP="00524B50">
            <w:pPr>
              <w:tabs>
                <w:tab w:val="left" w:pos="1236"/>
                <w:tab w:val="center" w:pos="4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F76A26">
              <w:rPr>
                <w:rFonts w:ascii="Times New Roman" w:hAnsi="Times New Roman"/>
                <w:i/>
                <w:iCs/>
                <w:noProof/>
                <w:lang w:eastAsia="ru-RU"/>
              </w:rPr>
              <w:pict>
                <v:shape id="AutoShape 223" o:spid="_x0000_s1033" type="#_x0000_t32" style="position:absolute;margin-left:87.9pt;margin-top:6.4pt;width:4.55pt;height:16.3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" strokeweight="1pt"/>
              </w:pict>
            </w:r>
          </w:p>
          <w:p w:rsidR="000563F4" w:rsidRDefault="000563F4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3718" w:rsidRPr="000563F4" w:rsidRDefault="000563F4" w:rsidP="000563F4">
            <w:pPr>
              <w:tabs>
                <w:tab w:val="left" w:pos="1245"/>
                <w:tab w:val="left" w:pos="20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ИС</w:t>
            </w:r>
            <w:r>
              <w:rPr>
                <w:rFonts w:ascii="Times New Roman" w:hAnsi="Times New Roman"/>
              </w:rPr>
              <w:tab/>
              <w:t>ЦС</w:t>
            </w:r>
          </w:p>
        </w:tc>
      </w:tr>
    </w:tbl>
    <w:p w:rsidR="000563F4" w:rsidRPr="000563F4" w:rsidRDefault="000563F4" w:rsidP="000563F4">
      <w:pPr>
        <w:autoSpaceDE w:val="0"/>
        <w:autoSpaceDN w:val="0"/>
        <w:adjustRightInd w:val="0"/>
        <w:spacing w:after="0"/>
        <w:rPr>
          <w:rFonts w:eastAsia="TimesNewRomanPSMT"/>
          <w:b/>
          <w:iCs/>
          <w:sz w:val="24"/>
          <w:szCs w:val="24"/>
        </w:rPr>
      </w:pPr>
      <w:r w:rsidRPr="000563F4">
        <w:rPr>
          <w:rFonts w:ascii="Times New Roman" w:hAnsi="Times New Roman"/>
          <w:b/>
          <w:bCs/>
          <w:sz w:val="24"/>
          <w:szCs w:val="24"/>
        </w:rPr>
        <w:t>2.</w:t>
      </w:r>
      <w:r w:rsidR="0030424A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563F4">
        <w:rPr>
          <w:rFonts w:ascii="Times New Roman" w:hAnsi="Times New Roman"/>
          <w:b/>
          <w:bCs/>
          <w:sz w:val="24"/>
          <w:szCs w:val="24"/>
        </w:rPr>
        <w:t xml:space="preserve"> Подъём </w:t>
      </w:r>
      <w:r w:rsidR="006C76A1">
        <w:rPr>
          <w:rFonts w:ascii="Times New Roman" w:hAnsi="Times New Roman"/>
          <w:b/>
          <w:bCs/>
          <w:sz w:val="24"/>
          <w:szCs w:val="24"/>
        </w:rPr>
        <w:t>по стенду с зацепам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0563F4" w:rsidRPr="002A4B9D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9015" w:type="dxa"/>
            <w:shd w:val="clear" w:color="auto" w:fill="auto"/>
          </w:tcPr>
          <w:p w:rsidR="000563F4" w:rsidRPr="00BB68D9" w:rsidRDefault="006C76A1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 – 6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м; α перил 90°, ТО 2 h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м. на ЦС этапа, РЗ 3 – на ИС этапа</w:t>
            </w:r>
          </w:p>
        </w:tc>
      </w:tr>
      <w:tr w:rsidR="002C15FD" w:rsidRPr="00FB20CD" w:rsidTr="00D9183F">
        <w:tc>
          <w:tcPr>
            <w:tcW w:w="1583" w:type="dxa"/>
            <w:shd w:val="clear" w:color="auto" w:fill="auto"/>
          </w:tcPr>
          <w:p w:rsidR="002C15FD" w:rsidRPr="00D02B62" w:rsidRDefault="002C15FD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9015" w:type="dxa"/>
            <w:shd w:val="clear" w:color="auto" w:fill="auto"/>
          </w:tcPr>
          <w:p w:rsidR="002C15FD" w:rsidRPr="00BB68D9" w:rsidRDefault="002C15FD" w:rsidP="00B1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Стенд с зацепами, 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>ТО 2 (1 разъёмный карабин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), ВСС.</w:t>
            </w:r>
          </w:p>
        </w:tc>
      </w:tr>
      <w:tr w:rsidR="002C15FD" w:rsidRPr="00FB20CD" w:rsidTr="00D9183F">
        <w:tc>
          <w:tcPr>
            <w:tcW w:w="1583" w:type="dxa"/>
            <w:shd w:val="clear" w:color="auto" w:fill="auto"/>
          </w:tcPr>
          <w:p w:rsidR="002C15FD" w:rsidRPr="00D02B62" w:rsidRDefault="002C15FD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9015" w:type="dxa"/>
            <w:shd w:val="clear" w:color="auto" w:fill="auto"/>
          </w:tcPr>
          <w:p w:rsidR="002C15FD" w:rsidRPr="00BB68D9" w:rsidRDefault="002C15FD" w:rsidP="003F1143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3F1143">
              <w:rPr>
                <w:b w:val="0"/>
                <w:sz w:val="24"/>
                <w:szCs w:val="24"/>
                <w:u w:val="none"/>
              </w:rPr>
              <w:t>7.11</w:t>
            </w:r>
            <w:r w:rsidR="003F1143" w:rsidRPr="003F1143">
              <w:rPr>
                <w:b w:val="0"/>
                <w:sz w:val="24"/>
                <w:szCs w:val="24"/>
                <w:u w:val="none"/>
              </w:rPr>
              <w:t>.</w:t>
            </w:r>
            <w:r w:rsidRPr="00BB68D9">
              <w:rPr>
                <w:b w:val="0"/>
                <w:sz w:val="24"/>
                <w:szCs w:val="24"/>
                <w:u w:val="none"/>
              </w:rPr>
              <w:t xml:space="preserve">   Участники преодолевают этап свободным лазанием по стенду с зацепами с ВСС, которую участник перед началом работы самостоятельно пристёгивает и отстёгивает после прохожде</w:t>
            </w:r>
            <w:r w:rsidR="006C76A1">
              <w:rPr>
                <w:b w:val="0"/>
                <w:sz w:val="24"/>
                <w:szCs w:val="24"/>
                <w:u w:val="none"/>
              </w:rPr>
              <w:t xml:space="preserve">ния блока. 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9015" w:type="dxa"/>
            <w:shd w:val="clear" w:color="auto" w:fill="auto"/>
          </w:tcPr>
          <w:p w:rsidR="000563F4" w:rsidRPr="00BB68D9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ПОД – перила подъема.</w:t>
            </w:r>
          </w:p>
        </w:tc>
      </w:tr>
    </w:tbl>
    <w:p w:rsidR="000563F4" w:rsidRDefault="000563F4" w:rsidP="0005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 Спуск по перила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9015" w:type="dxa"/>
            <w:shd w:val="clear" w:color="auto" w:fill="auto"/>
          </w:tcPr>
          <w:p w:rsidR="000563F4" w:rsidRPr="00BB68D9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L (этапа) 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м., α - 90°; ТО 2 h - 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м. на ИС этапа, РЗ 3 – на ЦС этапа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9015" w:type="dxa"/>
            <w:shd w:val="clear" w:color="auto" w:fill="auto"/>
          </w:tcPr>
          <w:p w:rsidR="000563F4" w:rsidRPr="00BB68D9" w:rsidRDefault="00A72B63" w:rsidP="006C7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>ВСС, ТО 2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>1 разъёмный карабин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>, РЗ 3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9015" w:type="dxa"/>
            <w:shd w:val="clear" w:color="auto" w:fill="auto"/>
          </w:tcPr>
          <w:p w:rsidR="000563F4" w:rsidRPr="00BB68D9" w:rsidRDefault="003974ED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6., 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  <w:r w:rsidR="00A72B63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с В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9015" w:type="dxa"/>
            <w:shd w:val="clear" w:color="auto" w:fill="auto"/>
          </w:tcPr>
          <w:p w:rsidR="000563F4" w:rsidRPr="00BB68D9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ПОД – судейские перила.</w:t>
            </w:r>
          </w:p>
        </w:tc>
      </w:tr>
    </w:tbl>
    <w:p w:rsidR="006B3718" w:rsidRDefault="006B3718" w:rsidP="006B37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0563F4" w:rsidRDefault="000563F4" w:rsidP="000563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2B6599">
        <w:rPr>
          <w:rFonts w:ascii="Times New Roman" w:hAnsi="Times New Roman"/>
          <w:b/>
          <w:bCs/>
          <w:color w:val="C00000"/>
          <w:sz w:val="24"/>
        </w:rPr>
        <w:t>БЛОК ЭТАП 3: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Подъем по перилам – Навесная переправ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015"/>
      </w:tblGrid>
      <w:tr w:rsidR="006B3718" w:rsidRPr="00D02B62" w:rsidTr="0030424A">
        <w:trPr>
          <w:trHeight w:val="2541"/>
        </w:trPr>
        <w:tc>
          <w:tcPr>
            <w:tcW w:w="1583" w:type="dxa"/>
            <w:shd w:val="clear" w:color="auto" w:fill="auto"/>
          </w:tcPr>
          <w:p w:rsidR="006B3718" w:rsidRPr="00D02B62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хема </w:t>
            </w:r>
          </w:p>
        </w:tc>
        <w:tc>
          <w:tcPr>
            <w:tcW w:w="9015" w:type="dxa"/>
            <w:shd w:val="clear" w:color="auto" w:fill="auto"/>
          </w:tcPr>
          <w:p w:rsidR="006B3718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B3718" w:rsidRDefault="00F76A26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11" o:spid="_x0000_s1030" type="#_x0000_t32" style="position:absolute;left:0;text-align:left;margin-left:315.95pt;margin-top:58.1pt;width:103.4pt;height:0;rotation:9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" adj="-100741,-1,-100741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10" o:spid="_x0000_s1029" type="#_x0000_t32" style="position:absolute;left:0;text-align:left;margin-left:9.35pt;margin-top:51.2pt;width:89.55pt;height:0;rotation:90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" adj="-40704,-1,-40704" strokeweight="6p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13" o:spid="_x0000_s1031" type="#_x0000_t32" style="position:absolute;left:0;text-align:left;margin-left:54.15pt;margin-top:6.4pt;width:313.5pt;height:0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xgIAIAAD8EAAAOAAAAZHJzL2Uyb0RvYy54bWysU9uO2jAQfa/Uf7D8Dkkgy0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" strokeweight="6pt"/>
              </w:pict>
            </w:r>
          </w:p>
          <w:p w:rsidR="006B3718" w:rsidRPr="00A72B63" w:rsidRDefault="00F76A26" w:rsidP="006B3718">
            <w:pPr>
              <w:tabs>
                <w:tab w:val="left" w:pos="1320"/>
                <w:tab w:val="left" w:pos="3855"/>
                <w:tab w:val="center" w:pos="4399"/>
                <w:tab w:val="left" w:pos="6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14" o:spid="_x0000_s1028" type="#_x0000_t32" style="position:absolute;margin-left:170.4pt;margin-top:3.4pt;width:0;height:93.7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ED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12" o:spid="_x0000_s1027" type="#_x0000_t32" style="position:absolute;margin-left:170.4pt;margin-top:3.4pt;width:190.55pt;height:73.5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DAJQIAAEM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"/>
              </w:pict>
            </w:r>
            <w:r w:rsidR="006B3718">
              <w:rPr>
                <w:rFonts w:ascii="Times New Roman" w:hAnsi="Times New Roman"/>
              </w:rPr>
              <w:t xml:space="preserve">                     </w:t>
            </w:r>
            <w:r w:rsidR="006B3718">
              <w:rPr>
                <w:rFonts w:ascii="Times New Roman" w:hAnsi="Times New Roman"/>
              </w:rPr>
              <w:tab/>
            </w:r>
            <w:r w:rsidR="006B3718">
              <w:rPr>
                <w:rFonts w:ascii="Times New Roman" w:hAnsi="Times New Roman"/>
              </w:rPr>
              <w:tab/>
            </w:r>
            <w:r w:rsidR="0030424A">
              <w:rPr>
                <w:rFonts w:ascii="Times New Roman" w:hAnsi="Times New Roman"/>
                <w:b/>
              </w:rPr>
              <w:t>ТО 3</w:t>
            </w:r>
          </w:p>
          <w:p w:rsidR="006B3718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3718" w:rsidRPr="00832458" w:rsidRDefault="006B3718" w:rsidP="00C64CD1">
            <w:pPr>
              <w:tabs>
                <w:tab w:val="left" w:pos="1185"/>
                <w:tab w:val="center" w:pos="4399"/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6B3718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3718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3718" w:rsidRDefault="006B3718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3F4" w:rsidRDefault="000563F4" w:rsidP="00C6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3718" w:rsidRPr="000563F4" w:rsidRDefault="000563F4" w:rsidP="000563F4">
            <w:pPr>
              <w:tabs>
                <w:tab w:val="left" w:pos="2805"/>
                <w:tab w:val="left" w:pos="67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ИС</w:t>
            </w:r>
            <w:r>
              <w:rPr>
                <w:rFonts w:ascii="Times New Roman" w:hAnsi="Times New Roman"/>
              </w:rPr>
              <w:tab/>
              <w:t>ЦС</w:t>
            </w:r>
          </w:p>
        </w:tc>
      </w:tr>
    </w:tbl>
    <w:p w:rsidR="000563F4" w:rsidRDefault="000563F4" w:rsidP="000563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3.1 Подъем по перила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907"/>
      </w:tblGrid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8907" w:type="dxa"/>
            <w:shd w:val="clear" w:color="auto" w:fill="auto"/>
          </w:tcPr>
          <w:p w:rsidR="000563F4" w:rsidRPr="00BB68D9" w:rsidRDefault="006C76A1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 6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,5 м., ТО 1 на 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>,5 м</w:t>
            </w:r>
            <w:r w:rsidR="003B17C5" w:rsidRPr="00BB68D9">
              <w:rPr>
                <w:rFonts w:ascii="Times New Roman" w:hAnsi="Times New Roman"/>
                <w:bCs/>
                <w:sz w:val="24"/>
                <w:szCs w:val="24"/>
              </w:rPr>
              <w:t>. на ЦС этапа,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 РЗ 2 на ИС этапа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8907" w:type="dxa"/>
            <w:shd w:val="clear" w:color="auto" w:fill="auto"/>
          </w:tcPr>
          <w:p w:rsidR="000563F4" w:rsidRPr="00BB68D9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Судейские перила, </w:t>
            </w:r>
            <w:r w:rsidR="00A72B63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ВСС, 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>ТО 3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, РЗ 2 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Действия</w:t>
            </w:r>
          </w:p>
        </w:tc>
        <w:tc>
          <w:tcPr>
            <w:tcW w:w="8907" w:type="dxa"/>
            <w:shd w:val="clear" w:color="auto" w:fill="auto"/>
          </w:tcPr>
          <w:p w:rsidR="000563F4" w:rsidRPr="00BB68D9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7.10 с ВСС</w:t>
            </w:r>
            <w:r w:rsidR="002C15FD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C15FD" w:rsidRPr="00BB68D9">
              <w:rPr>
                <w:rFonts w:ascii="Times New Roman" w:hAnsi="Times New Roman"/>
                <w:sz w:val="24"/>
                <w:szCs w:val="24"/>
              </w:rPr>
              <w:t>Участники перед началом работы самостоятельно пристёгивают ВСС и отстёгивают после прохождения блока.</w:t>
            </w:r>
            <w:r w:rsidR="007F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C3" w:rsidRPr="007F0BC3">
              <w:rPr>
                <w:rFonts w:ascii="Times New Roman" w:hAnsi="Times New Roman"/>
                <w:sz w:val="24"/>
                <w:szCs w:val="24"/>
              </w:rPr>
              <w:t>Участники преодолевают этап по судейским перилам с самостраховкой с помощью жумара.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8907" w:type="dxa"/>
            <w:shd w:val="clear" w:color="auto" w:fill="auto"/>
          </w:tcPr>
          <w:p w:rsidR="000563F4" w:rsidRPr="00BB68D9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ПОД – перила подъема</w:t>
            </w:r>
          </w:p>
        </w:tc>
      </w:tr>
    </w:tbl>
    <w:p w:rsidR="000563F4" w:rsidRPr="007323BB" w:rsidRDefault="000563F4" w:rsidP="000563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3.2 Навесная переправ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907"/>
      </w:tblGrid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Параметры</w:t>
            </w:r>
          </w:p>
        </w:tc>
        <w:tc>
          <w:tcPr>
            <w:tcW w:w="8907" w:type="dxa"/>
            <w:shd w:val="clear" w:color="auto" w:fill="auto"/>
          </w:tcPr>
          <w:p w:rsidR="000563F4" w:rsidRPr="00BB68D9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L 18м., ТО 1 </w:t>
            </w:r>
            <w:r w:rsidRPr="00BB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="006C76A1">
              <w:rPr>
                <w:rFonts w:ascii="Times New Roman" w:hAnsi="Times New Roman"/>
                <w:bCs/>
                <w:sz w:val="24"/>
                <w:szCs w:val="24"/>
              </w:rPr>
              <w:t xml:space="preserve"> – 6</w:t>
            </w: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,5 м. на ИС этапа, РЗ 1 – на ЦС этапа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62">
              <w:rPr>
                <w:rFonts w:ascii="Times New Roman" w:hAnsi="Times New Roman"/>
                <w:i/>
                <w:iCs/>
              </w:rPr>
              <w:t>Оборудование</w:t>
            </w:r>
          </w:p>
        </w:tc>
        <w:tc>
          <w:tcPr>
            <w:tcW w:w="8907" w:type="dxa"/>
            <w:shd w:val="clear" w:color="auto" w:fill="auto"/>
          </w:tcPr>
          <w:p w:rsidR="000563F4" w:rsidRPr="00BB68D9" w:rsidRDefault="006C76A1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ейские перила, ВСС, ТО 3</w:t>
            </w:r>
            <w:r w:rsidR="000563F4" w:rsidRPr="00BB68D9">
              <w:rPr>
                <w:rFonts w:ascii="Times New Roman" w:hAnsi="Times New Roman"/>
                <w:bCs/>
                <w:sz w:val="24"/>
                <w:szCs w:val="24"/>
              </w:rPr>
              <w:t xml:space="preserve">, РЗ 1 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</w:t>
            </w:r>
          </w:p>
        </w:tc>
        <w:tc>
          <w:tcPr>
            <w:tcW w:w="8907" w:type="dxa"/>
            <w:shd w:val="clear" w:color="auto" w:fill="auto"/>
          </w:tcPr>
          <w:p w:rsidR="000563F4" w:rsidRPr="00BB68D9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7.9</w:t>
            </w:r>
            <w:r w:rsidR="00874353">
              <w:rPr>
                <w:rFonts w:ascii="Times New Roman" w:hAnsi="Times New Roman"/>
                <w:bCs/>
                <w:sz w:val="24"/>
                <w:szCs w:val="24"/>
              </w:rPr>
              <w:t xml:space="preserve"> с ВСС.</w:t>
            </w:r>
            <w:r w:rsidR="00874353" w:rsidRPr="00874353">
              <w:rPr>
                <w:rFonts w:ascii="Times New Roman" w:hAnsi="Times New Roman"/>
                <w:bCs/>
                <w:sz w:val="24"/>
                <w:szCs w:val="24"/>
              </w:rPr>
              <w:t xml:space="preserve"> Переправа производится по двойным перилам, на карабине, подключенном в точку крепления к ИСС участника. Допускается движение с использованием блоков, при условии соблюдения п.п. 2.3.7-2.3.9.</w:t>
            </w:r>
          </w:p>
        </w:tc>
      </w:tr>
      <w:tr w:rsidR="000563F4" w:rsidRPr="00D02B62" w:rsidTr="00D9183F">
        <w:tc>
          <w:tcPr>
            <w:tcW w:w="1583" w:type="dxa"/>
            <w:shd w:val="clear" w:color="auto" w:fill="auto"/>
          </w:tcPr>
          <w:p w:rsidR="000563F4" w:rsidRPr="00D02B62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02B62">
              <w:rPr>
                <w:rFonts w:ascii="Times New Roman" w:hAnsi="Times New Roman"/>
                <w:i/>
                <w:iCs/>
              </w:rPr>
              <w:t>КОД</w:t>
            </w:r>
            <w:r>
              <w:rPr>
                <w:rFonts w:ascii="Times New Roman" w:hAnsi="Times New Roman"/>
                <w:i/>
                <w:iCs/>
              </w:rPr>
              <w:t xml:space="preserve">, ПОД </w:t>
            </w:r>
          </w:p>
        </w:tc>
        <w:tc>
          <w:tcPr>
            <w:tcW w:w="8907" w:type="dxa"/>
            <w:shd w:val="clear" w:color="auto" w:fill="auto"/>
          </w:tcPr>
          <w:p w:rsidR="000563F4" w:rsidRPr="00BB68D9" w:rsidRDefault="000563F4" w:rsidP="00D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8D9">
              <w:rPr>
                <w:rFonts w:ascii="Times New Roman" w:hAnsi="Times New Roman"/>
                <w:bCs/>
                <w:sz w:val="24"/>
                <w:szCs w:val="24"/>
              </w:rPr>
              <w:t>ПОД – перила навесной переправы</w:t>
            </w:r>
          </w:p>
        </w:tc>
      </w:tr>
    </w:tbl>
    <w:p w:rsidR="000563F4" w:rsidRPr="00C21A35" w:rsidRDefault="000563F4" w:rsidP="0005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563F4" w:rsidRDefault="004E5ABC" w:rsidP="000563F4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ИШ</w:t>
      </w:r>
      <w:r w:rsidR="000563F4">
        <w:rPr>
          <w:rFonts w:ascii="Times New Roman" w:hAnsi="Times New Roman"/>
          <w:sz w:val="24"/>
          <w:szCs w:val="24"/>
        </w:rPr>
        <w:tab/>
      </w:r>
    </w:p>
    <w:p w:rsidR="00464470" w:rsidRPr="000563F4" w:rsidRDefault="000563F4" w:rsidP="000563F4">
      <w:pPr>
        <w:tabs>
          <w:tab w:val="left" w:pos="96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дистанции                                                                      </w:t>
      </w:r>
      <w:r w:rsidR="004E5ABC">
        <w:rPr>
          <w:rFonts w:ascii="Times New Roman" w:hAnsi="Times New Roman"/>
          <w:sz w:val="24"/>
          <w:szCs w:val="24"/>
        </w:rPr>
        <w:t xml:space="preserve">             Шварцкопф Э.В., СС2</w:t>
      </w:r>
      <w:r>
        <w:rPr>
          <w:rFonts w:ascii="Times New Roman" w:hAnsi="Times New Roman"/>
          <w:sz w:val="24"/>
          <w:szCs w:val="24"/>
        </w:rPr>
        <w:t xml:space="preserve">К, Ишим </w:t>
      </w:r>
    </w:p>
    <w:sectPr w:rsidR="00464470" w:rsidRPr="000563F4" w:rsidSect="002F6A80">
      <w:footerReference w:type="default" r:id="rId8"/>
      <w:pgSz w:w="11906" w:h="16838"/>
      <w:pgMar w:top="426" w:right="424" w:bottom="568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26" w:rsidRDefault="00F76A26" w:rsidP="00FA762C">
      <w:pPr>
        <w:spacing w:after="0" w:line="240" w:lineRule="auto"/>
      </w:pPr>
      <w:r>
        <w:separator/>
      </w:r>
    </w:p>
  </w:endnote>
  <w:endnote w:type="continuationSeparator" w:id="0">
    <w:p w:rsidR="00F76A26" w:rsidRDefault="00F76A26" w:rsidP="00FA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C0" w:rsidRDefault="008F4075" w:rsidP="00EF4F0B">
    <w:pPr>
      <w:pStyle w:val="a6"/>
      <w:jc w:val="center"/>
    </w:pPr>
    <w:r>
      <w:fldChar w:fldCharType="begin"/>
    </w:r>
    <w:r w:rsidR="00743328">
      <w:instrText xml:space="preserve"> PAGE   \* MERGEFORMAT </w:instrText>
    </w:r>
    <w:r>
      <w:fldChar w:fldCharType="separate"/>
    </w:r>
    <w:r w:rsidR="003D276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26" w:rsidRDefault="00F76A26" w:rsidP="00FA762C">
      <w:pPr>
        <w:spacing w:after="0" w:line="240" w:lineRule="auto"/>
      </w:pPr>
      <w:r>
        <w:separator/>
      </w:r>
    </w:p>
  </w:footnote>
  <w:footnote w:type="continuationSeparator" w:id="0">
    <w:p w:rsidR="00F76A26" w:rsidRDefault="00F76A26" w:rsidP="00FA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0.8pt;visibility:visible;mso-wrap-style:square" o:bullet="t">
        <v:imagedata r:id="rId1" o:title=""/>
      </v:shape>
    </w:pict>
  </w:numPicBullet>
  <w:abstractNum w:abstractNumId="0" w15:restartNumberingAfterBreak="0">
    <w:nsid w:val="02040B47"/>
    <w:multiLevelType w:val="multilevel"/>
    <w:tmpl w:val="BEEC1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FA4B4B"/>
    <w:multiLevelType w:val="multilevel"/>
    <w:tmpl w:val="6F720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334489"/>
    <w:multiLevelType w:val="multilevel"/>
    <w:tmpl w:val="FE222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F920FF"/>
    <w:multiLevelType w:val="multilevel"/>
    <w:tmpl w:val="04F8D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D451E8"/>
    <w:multiLevelType w:val="multilevel"/>
    <w:tmpl w:val="F70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CA4C07"/>
    <w:multiLevelType w:val="multilevel"/>
    <w:tmpl w:val="56B49794"/>
    <w:lvl w:ilvl="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6E0349AB"/>
    <w:multiLevelType w:val="hybridMultilevel"/>
    <w:tmpl w:val="DEDA07AA"/>
    <w:lvl w:ilvl="0" w:tplc="D4D22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D5C56"/>
    <w:multiLevelType w:val="multilevel"/>
    <w:tmpl w:val="51AE1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6B3BF5"/>
    <w:multiLevelType w:val="multilevel"/>
    <w:tmpl w:val="E0C47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BB"/>
    <w:rsid w:val="00000A7B"/>
    <w:rsid w:val="00001A7B"/>
    <w:rsid w:val="00013496"/>
    <w:rsid w:val="00016745"/>
    <w:rsid w:val="00016C73"/>
    <w:rsid w:val="00021DBB"/>
    <w:rsid w:val="000236E4"/>
    <w:rsid w:val="00032F93"/>
    <w:rsid w:val="00042F8B"/>
    <w:rsid w:val="0005119A"/>
    <w:rsid w:val="000563F4"/>
    <w:rsid w:val="00062BD6"/>
    <w:rsid w:val="00064A19"/>
    <w:rsid w:val="00066B86"/>
    <w:rsid w:val="0007689E"/>
    <w:rsid w:val="00080573"/>
    <w:rsid w:val="00081BB4"/>
    <w:rsid w:val="00083FA7"/>
    <w:rsid w:val="0008432E"/>
    <w:rsid w:val="000966D2"/>
    <w:rsid w:val="000A4A3C"/>
    <w:rsid w:val="000B06D9"/>
    <w:rsid w:val="000B31E8"/>
    <w:rsid w:val="000B709A"/>
    <w:rsid w:val="000D2AA6"/>
    <w:rsid w:val="000D2CB1"/>
    <w:rsid w:val="000D2F51"/>
    <w:rsid w:val="000E3E3B"/>
    <w:rsid w:val="000E50FB"/>
    <w:rsid w:val="001013BB"/>
    <w:rsid w:val="001021A2"/>
    <w:rsid w:val="001070BD"/>
    <w:rsid w:val="00107686"/>
    <w:rsid w:val="00114584"/>
    <w:rsid w:val="00126B98"/>
    <w:rsid w:val="0015629F"/>
    <w:rsid w:val="00162D24"/>
    <w:rsid w:val="001658D9"/>
    <w:rsid w:val="0019578D"/>
    <w:rsid w:val="00195DEB"/>
    <w:rsid w:val="001A3882"/>
    <w:rsid w:val="001D156F"/>
    <w:rsid w:val="001E3890"/>
    <w:rsid w:val="001F531E"/>
    <w:rsid w:val="00206C2F"/>
    <w:rsid w:val="0020708E"/>
    <w:rsid w:val="0022045C"/>
    <w:rsid w:val="0022081D"/>
    <w:rsid w:val="00234145"/>
    <w:rsid w:val="002550DF"/>
    <w:rsid w:val="0026238D"/>
    <w:rsid w:val="002674AA"/>
    <w:rsid w:val="00275D52"/>
    <w:rsid w:val="00280660"/>
    <w:rsid w:val="00281E5A"/>
    <w:rsid w:val="00285165"/>
    <w:rsid w:val="002865BF"/>
    <w:rsid w:val="0029364E"/>
    <w:rsid w:val="00294A52"/>
    <w:rsid w:val="002A426F"/>
    <w:rsid w:val="002A4A45"/>
    <w:rsid w:val="002A4B9D"/>
    <w:rsid w:val="002A580E"/>
    <w:rsid w:val="002B0F0D"/>
    <w:rsid w:val="002B6021"/>
    <w:rsid w:val="002C15FD"/>
    <w:rsid w:val="002D7984"/>
    <w:rsid w:val="002F4B8A"/>
    <w:rsid w:val="002F6A80"/>
    <w:rsid w:val="002F6DDA"/>
    <w:rsid w:val="0030424A"/>
    <w:rsid w:val="003051A6"/>
    <w:rsid w:val="00307EEC"/>
    <w:rsid w:val="00315B30"/>
    <w:rsid w:val="003252CE"/>
    <w:rsid w:val="00333841"/>
    <w:rsid w:val="00335883"/>
    <w:rsid w:val="00352B42"/>
    <w:rsid w:val="003537D4"/>
    <w:rsid w:val="00356597"/>
    <w:rsid w:val="003724E5"/>
    <w:rsid w:val="0037486C"/>
    <w:rsid w:val="00392353"/>
    <w:rsid w:val="00394B71"/>
    <w:rsid w:val="003974ED"/>
    <w:rsid w:val="003A44C6"/>
    <w:rsid w:val="003A63C8"/>
    <w:rsid w:val="003A6EA2"/>
    <w:rsid w:val="003A7DCA"/>
    <w:rsid w:val="003B08D8"/>
    <w:rsid w:val="003B17C5"/>
    <w:rsid w:val="003B4A75"/>
    <w:rsid w:val="003B67C5"/>
    <w:rsid w:val="003D13BA"/>
    <w:rsid w:val="003D1E85"/>
    <w:rsid w:val="003D276B"/>
    <w:rsid w:val="003D47C3"/>
    <w:rsid w:val="003D5337"/>
    <w:rsid w:val="003E52C5"/>
    <w:rsid w:val="003E70D9"/>
    <w:rsid w:val="003F1143"/>
    <w:rsid w:val="003F75B5"/>
    <w:rsid w:val="00406B1B"/>
    <w:rsid w:val="00425754"/>
    <w:rsid w:val="004258DF"/>
    <w:rsid w:val="00426D1B"/>
    <w:rsid w:val="00427FA8"/>
    <w:rsid w:val="00434871"/>
    <w:rsid w:val="00436C99"/>
    <w:rsid w:val="004512B3"/>
    <w:rsid w:val="00453234"/>
    <w:rsid w:val="004550FE"/>
    <w:rsid w:val="00464470"/>
    <w:rsid w:val="004661B1"/>
    <w:rsid w:val="004774C4"/>
    <w:rsid w:val="00482AA0"/>
    <w:rsid w:val="00485AFC"/>
    <w:rsid w:val="00486CFA"/>
    <w:rsid w:val="00497094"/>
    <w:rsid w:val="004A7A76"/>
    <w:rsid w:val="004C6DAE"/>
    <w:rsid w:val="004D5DEB"/>
    <w:rsid w:val="004D76E7"/>
    <w:rsid w:val="004E391F"/>
    <w:rsid w:val="004E5ABC"/>
    <w:rsid w:val="00503200"/>
    <w:rsid w:val="005049D3"/>
    <w:rsid w:val="00504D15"/>
    <w:rsid w:val="00505112"/>
    <w:rsid w:val="00510A97"/>
    <w:rsid w:val="00511383"/>
    <w:rsid w:val="00524B50"/>
    <w:rsid w:val="005254A2"/>
    <w:rsid w:val="00535B8D"/>
    <w:rsid w:val="00550590"/>
    <w:rsid w:val="0055472B"/>
    <w:rsid w:val="00554AB4"/>
    <w:rsid w:val="0056290F"/>
    <w:rsid w:val="0056331E"/>
    <w:rsid w:val="0056596D"/>
    <w:rsid w:val="0056745F"/>
    <w:rsid w:val="00567C34"/>
    <w:rsid w:val="0057788B"/>
    <w:rsid w:val="00580B5B"/>
    <w:rsid w:val="005C4461"/>
    <w:rsid w:val="005D12D4"/>
    <w:rsid w:val="005D4057"/>
    <w:rsid w:val="005D4CB0"/>
    <w:rsid w:val="005D71F2"/>
    <w:rsid w:val="005E1F3F"/>
    <w:rsid w:val="005F75D5"/>
    <w:rsid w:val="0060054F"/>
    <w:rsid w:val="0060437B"/>
    <w:rsid w:val="00623FAF"/>
    <w:rsid w:val="00626EC4"/>
    <w:rsid w:val="00627CEF"/>
    <w:rsid w:val="00646990"/>
    <w:rsid w:val="00647914"/>
    <w:rsid w:val="00655711"/>
    <w:rsid w:val="0066541C"/>
    <w:rsid w:val="00672F22"/>
    <w:rsid w:val="00684CF3"/>
    <w:rsid w:val="006933ED"/>
    <w:rsid w:val="00695200"/>
    <w:rsid w:val="006A63DD"/>
    <w:rsid w:val="006A70A0"/>
    <w:rsid w:val="006B10CF"/>
    <w:rsid w:val="006B3718"/>
    <w:rsid w:val="006B384C"/>
    <w:rsid w:val="006B750D"/>
    <w:rsid w:val="006B7675"/>
    <w:rsid w:val="006C1A54"/>
    <w:rsid w:val="006C76A1"/>
    <w:rsid w:val="006F1ECE"/>
    <w:rsid w:val="006F6FC6"/>
    <w:rsid w:val="00702B55"/>
    <w:rsid w:val="00706528"/>
    <w:rsid w:val="00710CA4"/>
    <w:rsid w:val="00711D5A"/>
    <w:rsid w:val="007275A6"/>
    <w:rsid w:val="007317EE"/>
    <w:rsid w:val="007323BB"/>
    <w:rsid w:val="007366CD"/>
    <w:rsid w:val="007408BC"/>
    <w:rsid w:val="00743328"/>
    <w:rsid w:val="00743C3D"/>
    <w:rsid w:val="00746CAD"/>
    <w:rsid w:val="00753402"/>
    <w:rsid w:val="007535EE"/>
    <w:rsid w:val="00763738"/>
    <w:rsid w:val="007678BF"/>
    <w:rsid w:val="007742C2"/>
    <w:rsid w:val="00782681"/>
    <w:rsid w:val="00783CE4"/>
    <w:rsid w:val="00784B78"/>
    <w:rsid w:val="00794B1E"/>
    <w:rsid w:val="007977F8"/>
    <w:rsid w:val="007A2D43"/>
    <w:rsid w:val="007B4A97"/>
    <w:rsid w:val="007B5CA2"/>
    <w:rsid w:val="007C630D"/>
    <w:rsid w:val="007D004A"/>
    <w:rsid w:val="007D5C62"/>
    <w:rsid w:val="007E2506"/>
    <w:rsid w:val="007E31A5"/>
    <w:rsid w:val="007E361D"/>
    <w:rsid w:val="007F0BC3"/>
    <w:rsid w:val="007F1ABA"/>
    <w:rsid w:val="008039D8"/>
    <w:rsid w:val="00807F4C"/>
    <w:rsid w:val="008204FC"/>
    <w:rsid w:val="008235E2"/>
    <w:rsid w:val="00823E6A"/>
    <w:rsid w:val="00832458"/>
    <w:rsid w:val="00834C62"/>
    <w:rsid w:val="00850F89"/>
    <w:rsid w:val="008545D6"/>
    <w:rsid w:val="0085639F"/>
    <w:rsid w:val="00874353"/>
    <w:rsid w:val="008818DD"/>
    <w:rsid w:val="00881CCD"/>
    <w:rsid w:val="00884CC0"/>
    <w:rsid w:val="00893247"/>
    <w:rsid w:val="00895AD9"/>
    <w:rsid w:val="00895FF4"/>
    <w:rsid w:val="00897938"/>
    <w:rsid w:val="00897EEB"/>
    <w:rsid w:val="008A4B4F"/>
    <w:rsid w:val="008B28F4"/>
    <w:rsid w:val="008B5AB6"/>
    <w:rsid w:val="008C077D"/>
    <w:rsid w:val="008C466D"/>
    <w:rsid w:val="008D0E63"/>
    <w:rsid w:val="008E1D95"/>
    <w:rsid w:val="008E538E"/>
    <w:rsid w:val="008F4075"/>
    <w:rsid w:val="00900A1A"/>
    <w:rsid w:val="00900AB9"/>
    <w:rsid w:val="00920348"/>
    <w:rsid w:val="00922E75"/>
    <w:rsid w:val="009237F8"/>
    <w:rsid w:val="009458EF"/>
    <w:rsid w:val="00961085"/>
    <w:rsid w:val="009717A9"/>
    <w:rsid w:val="00971EF7"/>
    <w:rsid w:val="009744F5"/>
    <w:rsid w:val="00977144"/>
    <w:rsid w:val="00980B1E"/>
    <w:rsid w:val="00991DEE"/>
    <w:rsid w:val="00995973"/>
    <w:rsid w:val="009A0BFF"/>
    <w:rsid w:val="009A27F3"/>
    <w:rsid w:val="009A2A93"/>
    <w:rsid w:val="009A6197"/>
    <w:rsid w:val="009B30AD"/>
    <w:rsid w:val="009B6793"/>
    <w:rsid w:val="009C69E2"/>
    <w:rsid w:val="009C74C1"/>
    <w:rsid w:val="009D0D81"/>
    <w:rsid w:val="009D2C0B"/>
    <w:rsid w:val="009E5247"/>
    <w:rsid w:val="009E543E"/>
    <w:rsid w:val="009F14B7"/>
    <w:rsid w:val="00A02195"/>
    <w:rsid w:val="00A075A2"/>
    <w:rsid w:val="00A15657"/>
    <w:rsid w:val="00A179F8"/>
    <w:rsid w:val="00A24EE3"/>
    <w:rsid w:val="00A27844"/>
    <w:rsid w:val="00A37D1A"/>
    <w:rsid w:val="00A563F4"/>
    <w:rsid w:val="00A60106"/>
    <w:rsid w:val="00A62F26"/>
    <w:rsid w:val="00A646EE"/>
    <w:rsid w:val="00A72942"/>
    <w:rsid w:val="00A72B63"/>
    <w:rsid w:val="00A80959"/>
    <w:rsid w:val="00A83807"/>
    <w:rsid w:val="00A8658E"/>
    <w:rsid w:val="00A963AE"/>
    <w:rsid w:val="00AA0019"/>
    <w:rsid w:val="00AB1C2D"/>
    <w:rsid w:val="00AB5B5E"/>
    <w:rsid w:val="00AC425D"/>
    <w:rsid w:val="00AD0C33"/>
    <w:rsid w:val="00AE616C"/>
    <w:rsid w:val="00AF4DCA"/>
    <w:rsid w:val="00B00600"/>
    <w:rsid w:val="00B05B84"/>
    <w:rsid w:val="00B25579"/>
    <w:rsid w:val="00B2702C"/>
    <w:rsid w:val="00B2715D"/>
    <w:rsid w:val="00B51A44"/>
    <w:rsid w:val="00B57EF7"/>
    <w:rsid w:val="00B75BB3"/>
    <w:rsid w:val="00B90C06"/>
    <w:rsid w:val="00B919B8"/>
    <w:rsid w:val="00B96CED"/>
    <w:rsid w:val="00BB0972"/>
    <w:rsid w:val="00BB68D9"/>
    <w:rsid w:val="00BC3E13"/>
    <w:rsid w:val="00BD2B45"/>
    <w:rsid w:val="00BD3DA9"/>
    <w:rsid w:val="00C21A35"/>
    <w:rsid w:val="00C3290B"/>
    <w:rsid w:val="00C365DB"/>
    <w:rsid w:val="00C37276"/>
    <w:rsid w:val="00C56051"/>
    <w:rsid w:val="00C644C5"/>
    <w:rsid w:val="00C753E8"/>
    <w:rsid w:val="00C82D5B"/>
    <w:rsid w:val="00C96196"/>
    <w:rsid w:val="00C97EA5"/>
    <w:rsid w:val="00CA76AE"/>
    <w:rsid w:val="00CB0C3D"/>
    <w:rsid w:val="00CB3EC7"/>
    <w:rsid w:val="00CB61B2"/>
    <w:rsid w:val="00CC48B1"/>
    <w:rsid w:val="00CD12A9"/>
    <w:rsid w:val="00CD40A8"/>
    <w:rsid w:val="00CD5460"/>
    <w:rsid w:val="00CE0E76"/>
    <w:rsid w:val="00D05579"/>
    <w:rsid w:val="00D143DA"/>
    <w:rsid w:val="00D36667"/>
    <w:rsid w:val="00D41B48"/>
    <w:rsid w:val="00D440E9"/>
    <w:rsid w:val="00D7679D"/>
    <w:rsid w:val="00D91186"/>
    <w:rsid w:val="00D93C6E"/>
    <w:rsid w:val="00D95759"/>
    <w:rsid w:val="00D96504"/>
    <w:rsid w:val="00DB45CA"/>
    <w:rsid w:val="00DC00B1"/>
    <w:rsid w:val="00DD1A3F"/>
    <w:rsid w:val="00DE1A75"/>
    <w:rsid w:val="00DE773A"/>
    <w:rsid w:val="00DF0D1D"/>
    <w:rsid w:val="00E02294"/>
    <w:rsid w:val="00E13D1B"/>
    <w:rsid w:val="00E24823"/>
    <w:rsid w:val="00E423A1"/>
    <w:rsid w:val="00E47BB3"/>
    <w:rsid w:val="00E56D1A"/>
    <w:rsid w:val="00E6335F"/>
    <w:rsid w:val="00E77093"/>
    <w:rsid w:val="00E95A1E"/>
    <w:rsid w:val="00E97179"/>
    <w:rsid w:val="00EA138B"/>
    <w:rsid w:val="00EA2A4D"/>
    <w:rsid w:val="00EA60BD"/>
    <w:rsid w:val="00EB4C98"/>
    <w:rsid w:val="00EC4398"/>
    <w:rsid w:val="00EC52DB"/>
    <w:rsid w:val="00EC6F58"/>
    <w:rsid w:val="00ED0CBB"/>
    <w:rsid w:val="00ED7282"/>
    <w:rsid w:val="00EE17EE"/>
    <w:rsid w:val="00EE4CF9"/>
    <w:rsid w:val="00EF1559"/>
    <w:rsid w:val="00EF4F0B"/>
    <w:rsid w:val="00F009C3"/>
    <w:rsid w:val="00F04423"/>
    <w:rsid w:val="00F16639"/>
    <w:rsid w:val="00F259E7"/>
    <w:rsid w:val="00F3290E"/>
    <w:rsid w:val="00F40532"/>
    <w:rsid w:val="00F62618"/>
    <w:rsid w:val="00F66CDB"/>
    <w:rsid w:val="00F70747"/>
    <w:rsid w:val="00F73558"/>
    <w:rsid w:val="00F76A26"/>
    <w:rsid w:val="00F76C4F"/>
    <w:rsid w:val="00F9037D"/>
    <w:rsid w:val="00F90C6D"/>
    <w:rsid w:val="00F96C50"/>
    <w:rsid w:val="00FA0D9E"/>
    <w:rsid w:val="00FA2AD6"/>
    <w:rsid w:val="00FA762C"/>
    <w:rsid w:val="00FD2478"/>
    <w:rsid w:val="00FD33B1"/>
    <w:rsid w:val="00FD3652"/>
    <w:rsid w:val="00FE462C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14"/>
        <o:r id="V:Rule2" type="connector" idref="#AutoShape 187"/>
        <o:r id="V:Rule3" type="connector" idref="#_x0000_s1146"/>
        <o:r id="V:Rule4" type="connector" idref="#_x0000_s1073"/>
        <o:r id="V:Rule5" type="connector" idref="#AutoShape 213"/>
        <o:r id="V:Rule6" type="connector" idref="#_x0000_s1164"/>
        <o:r id="V:Rule7" type="connector" idref="#_x0000_s1137"/>
        <o:r id="V:Rule8" type="connector" idref="#_x0000_s1071"/>
        <o:r id="V:Rule9" type="connector" idref="#AutoShape 217"/>
        <o:r id="V:Rule10" type="connector" idref="#_x0000_s1154"/>
        <o:r id="V:Rule11" type="connector" idref="#_x0000_s1152"/>
        <o:r id="V:Rule12" type="connector" idref="#_x0000_s1156"/>
        <o:r id="V:Rule13" type="connector" idref="#_x0000_s1068"/>
        <o:r id="V:Rule14" type="connector" idref="#_x0000_s1069"/>
        <o:r id="V:Rule15" type="connector" idref="#AutoShape 197"/>
        <o:r id="V:Rule16" type="connector" idref="#AutoShape 189"/>
        <o:r id="V:Rule17" type="connector" idref="#AutoShape 196"/>
        <o:r id="V:Rule18" type="connector" idref="#_x0000_s1184"/>
        <o:r id="V:Rule19" type="connector" idref="#AutoShape 202"/>
        <o:r id="V:Rule20" type="connector" idref="#_x0000_s1142"/>
        <o:r id="V:Rule21" type="connector" idref="#_x0000_s1136"/>
        <o:r id="V:Rule22" type="connector" idref="#AutoShape 221"/>
        <o:r id="V:Rule23" type="connector" idref="#_x0000_s1067"/>
        <o:r id="V:Rule24" type="connector" idref="#_x0000_s1155"/>
        <o:r id="V:Rule25" type="connector" idref="#AutoShape 205"/>
        <o:r id="V:Rule26" type="connector" idref="#AutoShape 193"/>
        <o:r id="V:Rule27" type="connector" idref="#_x0000_s1158"/>
        <o:r id="V:Rule28" type="connector" idref="#_x0000_s1070"/>
        <o:r id="V:Rule29" type="connector" idref="#_x0000_s1135"/>
        <o:r id="V:Rule30" type="connector" idref="#_x0000_s1163"/>
        <o:r id="V:Rule31" type="connector" idref="#_x0000_s1173"/>
        <o:r id="V:Rule32" type="connector" idref="#AutoShape 212"/>
        <o:r id="V:Rule33" type="connector" idref="#AutoShape 200"/>
        <o:r id="V:Rule34" type="connector" idref="#AutoShape 186"/>
        <o:r id="V:Rule35" type="connector" idref="#_x0000_s1153"/>
        <o:r id="V:Rule36" type="connector" idref="#AutoShape 211"/>
        <o:r id="V:Rule37" type="connector" idref="#_x0000_s1138"/>
        <o:r id="V:Rule38" type="connector" idref="#AutoShape 201"/>
        <o:r id="V:Rule39" type="connector" idref="#AutoShape 218"/>
        <o:r id="V:Rule40" type="connector" idref="#AutoShape 223"/>
        <o:r id="V:Rule41" type="connector" idref="#AutoShape 219"/>
        <o:r id="V:Rule42" type="connector" idref="#AutoShape 207"/>
        <o:r id="V:Rule43" type="connector" idref="#AutoShape 220"/>
        <o:r id="V:Rule44" type="connector" idref="#_x0000_s1072"/>
        <o:r id="V:Rule45" type="connector" idref="#_x0000_s1183"/>
        <o:r id="V:Rule46" type="connector" idref="#AutoShape 206"/>
        <o:r id="V:Rule47" type="connector" idref="#_x0000_s1144"/>
        <o:r id="V:Rule48" type="connector" idref="#_x0000_s1160"/>
        <o:r id="V:Rule49" type="connector" idref="#_x0000_s1145"/>
        <o:r id="V:Rule50" type="connector" idref="#AutoShape 195"/>
        <o:r id="V:Rule51" type="connector" idref="#_x0000_s1133"/>
        <o:r id="V:Rule52" type="connector" idref="#AutoShape 222"/>
        <o:r id="V:Rule53" type="connector" idref="#_x0000_s1181"/>
        <o:r id="V:Rule54" type="connector" idref="#_x0000_s1143"/>
        <o:r id="V:Rule55" type="connector" idref="#_x0000_s1161"/>
        <o:r id="V:Rule56" type="connector" idref="#AutoShape 199"/>
        <o:r id="V:Rule57" type="connector" idref="#_x0000_s1074"/>
        <o:r id="V:Rule58" type="connector" idref="#_x0000_s1075"/>
        <o:r id="V:Rule59" type="connector" idref="#AutoShape 194"/>
        <o:r id="V:Rule60" type="connector" idref="#_x0000_s1141"/>
        <o:r id="V:Rule61" type="connector" idref="#AutoShape 210"/>
        <o:r id="V:Rule62" type="connector" idref="#_x0000_s1139"/>
        <o:r id="V:Rule63" type="connector" idref="#_x0000_s1151"/>
        <o:r id="V:Rule64" type="connector" idref="#_x0000_s1162"/>
      </o:rules>
    </o:shapelayout>
  </w:shapeDefaults>
  <w:decimalSymbol w:val=","/>
  <w:listSeparator w:val=";"/>
  <w14:docId w14:val="3F75E88F"/>
  <w15:docId w15:val="{91BBB50A-A266-4E68-BEA6-F971A62A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7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774C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A76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A762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A76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A762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7F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27FA8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4774C4"/>
    <w:rPr>
      <w:rFonts w:ascii="Times New Roman" w:eastAsia="Times New Roman" w:hAnsi="Times New Roman"/>
      <w:b/>
      <w:sz w:val="28"/>
    </w:rPr>
  </w:style>
  <w:style w:type="paragraph" w:styleId="aa">
    <w:name w:val="List Paragraph"/>
    <w:basedOn w:val="a"/>
    <w:uiPriority w:val="34"/>
    <w:qFormat/>
    <w:rsid w:val="009237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24EE3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A24EE3"/>
    <w:rPr>
      <w:rFonts w:ascii="Times New Roman" w:eastAsia="Times New Roman" w:hAnsi="Times New Roman"/>
      <w:b/>
      <w:sz w:val="28"/>
      <w:u w:val="single"/>
    </w:rPr>
  </w:style>
  <w:style w:type="character" w:customStyle="1" w:styleId="name1">
    <w:name w:val="name1"/>
    <w:rsid w:val="007408BC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8C50-B5A0-402E-B243-A14A7801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8</cp:revision>
  <cp:lastPrinted>2016-11-01T08:12:00Z</cp:lastPrinted>
  <dcterms:created xsi:type="dcterms:W3CDTF">2018-10-26T16:12:00Z</dcterms:created>
  <dcterms:modified xsi:type="dcterms:W3CDTF">2020-12-02T06:53:00Z</dcterms:modified>
</cp:coreProperties>
</file>